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F4" w:rsidRPr="006148F6" w:rsidRDefault="00211C32" w:rsidP="001C72B2">
      <w:pPr>
        <w:spacing w:after="0"/>
        <w:jc w:val="both"/>
        <w:rPr>
          <w:rFonts w:ascii="Cambria" w:hAnsi="Cambria"/>
          <w:b/>
          <w:sz w:val="16"/>
          <w:szCs w:val="16"/>
        </w:rPr>
      </w:pPr>
      <w:bookmarkStart w:id="0" w:name="_GoBack"/>
      <w:bookmarkEnd w:id="0"/>
      <w:r w:rsidRPr="006148F6">
        <w:rPr>
          <w:rFonts w:ascii="Cambria" w:hAnsi="Cambria"/>
          <w:b/>
          <w:sz w:val="16"/>
          <w:szCs w:val="16"/>
        </w:rPr>
        <w:t xml:space="preserve"> </w:t>
      </w:r>
    </w:p>
    <w:p w:rsidR="007035F4" w:rsidRPr="006148F6" w:rsidRDefault="00C86C48" w:rsidP="001C72B2">
      <w:pPr>
        <w:spacing w:after="0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 xml:space="preserve">UTTAM </w:t>
      </w:r>
      <w:r w:rsidR="00345D68" w:rsidRPr="006148F6">
        <w:rPr>
          <w:rFonts w:ascii="Cambria" w:hAnsi="Cambria"/>
          <w:b/>
          <w:sz w:val="16"/>
          <w:szCs w:val="16"/>
        </w:rPr>
        <w:t>KUMAR</w:t>
      </w:r>
    </w:p>
    <w:p w:rsidR="00C86C48" w:rsidRPr="006148F6" w:rsidRDefault="001C0177" w:rsidP="00722E49">
      <w:pPr>
        <w:tabs>
          <w:tab w:val="left" w:pos="8591"/>
        </w:tabs>
        <w:spacing w:after="0" w:line="240" w:lineRule="auto"/>
        <w:jc w:val="both"/>
        <w:rPr>
          <w:rFonts w:ascii="Cambria" w:hAnsi="Cambria"/>
          <w:sz w:val="16"/>
          <w:szCs w:val="16"/>
          <w:lang w:val="fr-FR"/>
        </w:rPr>
      </w:pPr>
      <w:r w:rsidRPr="006148F6">
        <w:rPr>
          <w:rFonts w:ascii="Cambria" w:hAnsi="Cambria"/>
          <w:sz w:val="16"/>
          <w:szCs w:val="16"/>
          <w:lang w:val="fr-FR"/>
        </w:rPr>
        <w:t>Qtr No.-470 Incom Tax Colony</w:t>
      </w:r>
      <w:r w:rsidR="00C86C48" w:rsidRPr="006148F6">
        <w:rPr>
          <w:rFonts w:ascii="Cambria" w:hAnsi="Cambria"/>
          <w:sz w:val="16"/>
          <w:szCs w:val="16"/>
          <w:lang w:val="fr-FR"/>
        </w:rPr>
        <w:t>,</w:t>
      </w:r>
      <w:r w:rsidR="00722E49" w:rsidRPr="006148F6">
        <w:rPr>
          <w:rFonts w:ascii="Cambria" w:hAnsi="Cambria"/>
          <w:sz w:val="16"/>
          <w:szCs w:val="16"/>
          <w:lang w:val="fr-FR"/>
        </w:rPr>
        <w:t xml:space="preserve">                                                                                                  </w:t>
      </w:r>
      <w:r w:rsidR="00722E49" w:rsidRPr="006148F6">
        <w:rPr>
          <w:rFonts w:ascii="Cambria" w:hAnsi="Cambria"/>
          <w:b/>
          <w:sz w:val="16"/>
          <w:szCs w:val="16"/>
          <w:lang w:val="fr-FR"/>
        </w:rPr>
        <w:t>D.O.B :</w:t>
      </w:r>
      <w:r w:rsidR="00722E49" w:rsidRPr="006148F6">
        <w:rPr>
          <w:rFonts w:ascii="Cambria" w:hAnsi="Cambria"/>
          <w:sz w:val="16"/>
          <w:szCs w:val="16"/>
          <w:lang w:val="fr-FR"/>
        </w:rPr>
        <w:t>-18 June1993</w:t>
      </w:r>
    </w:p>
    <w:p w:rsidR="00C86C48" w:rsidRPr="006148F6" w:rsidRDefault="0015121B" w:rsidP="00C86C48">
      <w:pPr>
        <w:spacing w:after="0" w:line="240" w:lineRule="auto"/>
        <w:jc w:val="both"/>
        <w:rPr>
          <w:rFonts w:ascii="Cambria" w:hAnsi="Cambria"/>
          <w:sz w:val="16"/>
          <w:szCs w:val="16"/>
          <w:lang w:val="fr-FR"/>
        </w:rPr>
      </w:pPr>
      <w:r w:rsidRPr="006148F6">
        <w:rPr>
          <w:rFonts w:ascii="Cambria" w:hAnsi="Cambria"/>
          <w:sz w:val="16"/>
          <w:szCs w:val="16"/>
          <w:lang w:val="fr-FR"/>
        </w:rPr>
        <w:t>Pitampura, New Delhi-110088</w:t>
      </w:r>
      <w:r w:rsidR="00722E49" w:rsidRPr="006148F6">
        <w:rPr>
          <w:rFonts w:ascii="Cambria" w:hAnsi="Cambria"/>
          <w:sz w:val="16"/>
          <w:szCs w:val="16"/>
          <w:lang w:val="fr-FR"/>
        </w:rPr>
        <w:t xml:space="preserve">                                                                                         </w:t>
      </w:r>
      <w:r w:rsidRPr="006148F6">
        <w:rPr>
          <w:rFonts w:ascii="Cambria" w:hAnsi="Cambria"/>
          <w:sz w:val="16"/>
          <w:szCs w:val="16"/>
          <w:lang w:val="fr-FR"/>
        </w:rPr>
        <w:t xml:space="preserve">       </w:t>
      </w:r>
      <w:r w:rsidR="00722E49" w:rsidRPr="006148F6">
        <w:rPr>
          <w:rFonts w:ascii="Cambria" w:hAnsi="Cambria"/>
          <w:sz w:val="16"/>
          <w:szCs w:val="16"/>
          <w:lang w:val="fr-FR"/>
        </w:rPr>
        <w:t xml:space="preserve"> </w:t>
      </w:r>
      <w:r w:rsidR="00722E49" w:rsidRPr="006148F6">
        <w:rPr>
          <w:rFonts w:ascii="Cambria" w:hAnsi="Cambria"/>
          <w:b/>
          <w:sz w:val="16"/>
          <w:szCs w:val="16"/>
          <w:lang w:val="fr-FR"/>
        </w:rPr>
        <w:t>Mob. No</w:t>
      </w:r>
      <w:r w:rsidR="00722E49" w:rsidRPr="006148F6">
        <w:rPr>
          <w:rFonts w:ascii="Cambria" w:hAnsi="Cambria"/>
          <w:sz w:val="16"/>
          <w:szCs w:val="16"/>
          <w:lang w:val="fr-FR"/>
        </w:rPr>
        <w:t> :-+91-</w:t>
      </w:r>
      <w:r w:rsidRPr="006148F6">
        <w:rPr>
          <w:rFonts w:ascii="Cambria" w:hAnsi="Cambria"/>
          <w:sz w:val="16"/>
          <w:szCs w:val="16"/>
          <w:lang w:val="fr-FR"/>
        </w:rPr>
        <w:t xml:space="preserve">   9351496977</w:t>
      </w:r>
    </w:p>
    <w:p w:rsidR="00353101" w:rsidRPr="006148F6" w:rsidRDefault="001D74A8" w:rsidP="001C72B2">
      <w:pPr>
        <w:spacing w:after="0" w:line="480" w:lineRule="auto"/>
        <w:jc w:val="both"/>
        <w:rPr>
          <w:rFonts w:ascii="Cambria" w:hAnsi="Cambria"/>
          <w:sz w:val="16"/>
          <w:szCs w:val="16"/>
          <w:lang w:val="fr-FR"/>
        </w:rPr>
      </w:pPr>
      <w:hyperlink r:id="rId6" w:history="1">
        <w:r w:rsidR="008A3FF0" w:rsidRPr="006148F6">
          <w:rPr>
            <w:rStyle w:val="Hyperlink"/>
            <w:rFonts w:ascii="Cambria" w:hAnsi="Cambria"/>
            <w:sz w:val="16"/>
            <w:szCs w:val="16"/>
            <w:lang w:val="fr-FR"/>
          </w:rPr>
          <w:t>uttam.kumar796@gmail.com</w:t>
        </w:r>
      </w:hyperlink>
    </w:p>
    <w:p w:rsidR="00D61555" w:rsidRPr="006148F6" w:rsidRDefault="001D74A8" w:rsidP="00FC6684">
      <w:pPr>
        <w:spacing w:after="0" w:line="480" w:lineRule="auto"/>
        <w:jc w:val="both"/>
        <w:rPr>
          <w:rFonts w:ascii="Cambria" w:hAnsi="Cambria"/>
          <w:sz w:val="16"/>
          <w:szCs w:val="16"/>
          <w:lang w:val="fr-FR"/>
        </w:rPr>
      </w:pPr>
      <w:r w:rsidRPr="006148F6">
        <w:rPr>
          <w:rFonts w:ascii="Cambria" w:hAnsi="Cambria"/>
          <w:noProof/>
          <w:sz w:val="16"/>
          <w:szCs w:val="16"/>
        </w:rPr>
        <w:pict>
          <v:rect id="_x0000_i1025" style="width:0;height:1.5pt" o:hrstd="t" o:hr="t" fillcolor="#a0a0a0" stroked="f"/>
        </w:pict>
      </w:r>
      <w:r w:rsidR="00B519ED" w:rsidRPr="006148F6">
        <w:rPr>
          <w:rFonts w:ascii="Cambria" w:hAnsi="Cambria"/>
          <w:b/>
          <w:sz w:val="16"/>
          <w:szCs w:val="16"/>
          <w:u w:val="single"/>
        </w:rPr>
        <w:t>OBJECTIVE</w:t>
      </w:r>
    </w:p>
    <w:p w:rsidR="00880089" w:rsidRPr="006148F6" w:rsidRDefault="000E211D" w:rsidP="00FC6684">
      <w:pPr>
        <w:spacing w:after="0" w:line="480" w:lineRule="auto"/>
        <w:jc w:val="both"/>
        <w:rPr>
          <w:rFonts w:ascii="Cambria" w:hAnsi="Cambria"/>
          <w:sz w:val="16"/>
          <w:szCs w:val="16"/>
          <w:lang w:val="fr-FR"/>
        </w:rPr>
      </w:pPr>
      <w:r w:rsidRPr="006148F6">
        <w:rPr>
          <w:rFonts w:ascii="Cambria" w:hAnsi="Cambria"/>
          <w:sz w:val="16"/>
          <w:szCs w:val="16"/>
        </w:rPr>
        <w:t>My Career o</w:t>
      </w:r>
      <w:r w:rsidR="007B4569" w:rsidRPr="006148F6">
        <w:rPr>
          <w:rFonts w:ascii="Cambria" w:hAnsi="Cambria"/>
          <w:sz w:val="16"/>
          <w:szCs w:val="16"/>
        </w:rPr>
        <w:t>bjective is to</w:t>
      </w:r>
      <w:r w:rsidRPr="006148F6">
        <w:rPr>
          <w:rFonts w:ascii="Cambria" w:hAnsi="Cambria"/>
          <w:sz w:val="16"/>
          <w:szCs w:val="16"/>
        </w:rPr>
        <w:t xml:space="preserve"> work hard for the Company and give my b</w:t>
      </w:r>
      <w:r w:rsidR="007B4569" w:rsidRPr="006148F6">
        <w:rPr>
          <w:rFonts w:ascii="Cambria" w:hAnsi="Cambria"/>
          <w:sz w:val="16"/>
          <w:szCs w:val="16"/>
        </w:rPr>
        <w:t xml:space="preserve">est </w:t>
      </w:r>
      <w:r w:rsidR="00AD407E" w:rsidRPr="006148F6">
        <w:rPr>
          <w:rFonts w:ascii="Cambria" w:hAnsi="Cambria"/>
          <w:sz w:val="16"/>
          <w:szCs w:val="16"/>
        </w:rPr>
        <w:t>at m</w:t>
      </w:r>
      <w:r w:rsidRPr="006148F6">
        <w:rPr>
          <w:rFonts w:ascii="Cambria" w:hAnsi="Cambria"/>
          <w:sz w:val="16"/>
          <w:szCs w:val="16"/>
        </w:rPr>
        <w:t>y w</w:t>
      </w:r>
      <w:r w:rsidR="007B4569" w:rsidRPr="006148F6">
        <w:rPr>
          <w:rFonts w:ascii="Cambria" w:hAnsi="Cambria"/>
          <w:sz w:val="16"/>
          <w:szCs w:val="16"/>
        </w:rPr>
        <w:t>ork place</w:t>
      </w:r>
      <w:r w:rsidRPr="006148F6">
        <w:rPr>
          <w:rFonts w:ascii="Cambria" w:hAnsi="Cambria"/>
          <w:sz w:val="16"/>
          <w:szCs w:val="16"/>
        </w:rPr>
        <w:t>. Willing to w</w:t>
      </w:r>
      <w:r w:rsidR="004B7100" w:rsidRPr="006148F6">
        <w:rPr>
          <w:rFonts w:ascii="Cambria" w:hAnsi="Cambria"/>
          <w:sz w:val="16"/>
          <w:szCs w:val="16"/>
        </w:rPr>
        <w:t>ork as a Key Pla</w:t>
      </w:r>
      <w:r w:rsidR="00CD4ECB" w:rsidRPr="006148F6">
        <w:rPr>
          <w:rFonts w:ascii="Cambria" w:hAnsi="Cambria"/>
          <w:sz w:val="16"/>
          <w:szCs w:val="16"/>
        </w:rPr>
        <w:t>yer in C</w:t>
      </w:r>
      <w:r w:rsidR="007B4569" w:rsidRPr="006148F6">
        <w:rPr>
          <w:rFonts w:ascii="Cambria" w:hAnsi="Cambria"/>
          <w:sz w:val="16"/>
          <w:szCs w:val="16"/>
        </w:rPr>
        <w:t>hallenging &amp;</w:t>
      </w:r>
      <w:r w:rsidR="00CD4ECB" w:rsidRPr="006148F6">
        <w:rPr>
          <w:rFonts w:ascii="Cambria" w:hAnsi="Cambria"/>
          <w:sz w:val="16"/>
          <w:szCs w:val="16"/>
        </w:rPr>
        <w:t xml:space="preserve"> </w:t>
      </w:r>
      <w:proofErr w:type="gramStart"/>
      <w:r w:rsidR="00CD4ECB" w:rsidRPr="006148F6">
        <w:rPr>
          <w:rFonts w:ascii="Cambria" w:hAnsi="Cambria"/>
          <w:sz w:val="16"/>
          <w:szCs w:val="16"/>
        </w:rPr>
        <w:t>C</w:t>
      </w:r>
      <w:r w:rsidR="007B4569" w:rsidRPr="006148F6">
        <w:rPr>
          <w:rFonts w:ascii="Cambria" w:hAnsi="Cambria"/>
          <w:sz w:val="16"/>
          <w:szCs w:val="16"/>
        </w:rPr>
        <w:t xml:space="preserve">reative </w:t>
      </w:r>
      <w:r w:rsidR="004B7100" w:rsidRPr="006148F6">
        <w:rPr>
          <w:rFonts w:ascii="Cambria" w:hAnsi="Cambria"/>
          <w:sz w:val="16"/>
          <w:szCs w:val="16"/>
        </w:rPr>
        <w:t xml:space="preserve"> e</w:t>
      </w:r>
      <w:r w:rsidR="007B4569" w:rsidRPr="006148F6">
        <w:rPr>
          <w:rFonts w:ascii="Cambria" w:hAnsi="Cambria"/>
          <w:sz w:val="16"/>
          <w:szCs w:val="16"/>
        </w:rPr>
        <w:t>nvironment</w:t>
      </w:r>
      <w:proofErr w:type="gramEnd"/>
      <w:r w:rsidR="007B4569" w:rsidRPr="006148F6">
        <w:rPr>
          <w:rFonts w:ascii="Cambria" w:hAnsi="Cambria"/>
          <w:sz w:val="16"/>
          <w:szCs w:val="16"/>
        </w:rPr>
        <w:t xml:space="preserve"> </w:t>
      </w:r>
    </w:p>
    <w:p w:rsidR="00DC4538" w:rsidRPr="006148F6" w:rsidRDefault="00B519ED" w:rsidP="001C72B2">
      <w:pPr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EDUCATION</w:t>
      </w:r>
    </w:p>
    <w:p w:rsidR="005E3293" w:rsidRPr="006148F6" w:rsidRDefault="005E3293" w:rsidP="001C72B2">
      <w:pPr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</w:p>
    <w:tbl>
      <w:tblPr>
        <w:tblW w:w="10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7"/>
        <w:gridCol w:w="3725"/>
        <w:gridCol w:w="2354"/>
        <w:gridCol w:w="894"/>
        <w:gridCol w:w="1464"/>
      </w:tblGrid>
      <w:tr w:rsidR="007126A7" w:rsidRPr="006148F6" w:rsidTr="00D61555">
        <w:trPr>
          <w:trHeight w:val="315"/>
          <w:jc w:val="center"/>
        </w:trPr>
        <w:tc>
          <w:tcPr>
            <w:tcW w:w="2437" w:type="dxa"/>
            <w:vAlign w:val="center"/>
          </w:tcPr>
          <w:p w:rsidR="007126A7" w:rsidRPr="006148F6" w:rsidRDefault="007126A7" w:rsidP="007D00E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148F6">
              <w:rPr>
                <w:rFonts w:ascii="Cambria" w:hAnsi="Cambria"/>
                <w:b/>
                <w:sz w:val="16"/>
                <w:szCs w:val="16"/>
              </w:rPr>
              <w:t>Course</w:t>
            </w:r>
          </w:p>
        </w:tc>
        <w:tc>
          <w:tcPr>
            <w:tcW w:w="3725" w:type="dxa"/>
            <w:vAlign w:val="center"/>
          </w:tcPr>
          <w:p w:rsidR="007126A7" w:rsidRPr="006148F6" w:rsidRDefault="007126A7" w:rsidP="007D00E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148F6">
              <w:rPr>
                <w:rFonts w:ascii="Cambria" w:hAnsi="Cambria"/>
                <w:b/>
                <w:sz w:val="16"/>
                <w:szCs w:val="16"/>
              </w:rPr>
              <w:t>College/School</w:t>
            </w:r>
          </w:p>
        </w:tc>
        <w:tc>
          <w:tcPr>
            <w:tcW w:w="2354" w:type="dxa"/>
            <w:vAlign w:val="center"/>
          </w:tcPr>
          <w:p w:rsidR="007126A7" w:rsidRPr="006148F6" w:rsidRDefault="007126A7" w:rsidP="008212C9">
            <w:pPr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6148F6">
              <w:rPr>
                <w:rFonts w:ascii="Cambria" w:hAnsi="Cambria"/>
                <w:b/>
                <w:sz w:val="16"/>
                <w:szCs w:val="16"/>
              </w:rPr>
              <w:t>University/Board</w:t>
            </w:r>
          </w:p>
        </w:tc>
        <w:tc>
          <w:tcPr>
            <w:tcW w:w="894" w:type="dxa"/>
            <w:vAlign w:val="center"/>
          </w:tcPr>
          <w:p w:rsidR="007126A7" w:rsidRPr="006148F6" w:rsidRDefault="007126A7" w:rsidP="008212C9">
            <w:pPr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6148F6">
              <w:rPr>
                <w:rFonts w:ascii="Cambria" w:hAnsi="Cambria"/>
                <w:b/>
                <w:sz w:val="16"/>
                <w:szCs w:val="16"/>
              </w:rPr>
              <w:t>Year</w:t>
            </w:r>
          </w:p>
        </w:tc>
        <w:tc>
          <w:tcPr>
            <w:tcW w:w="1464" w:type="dxa"/>
            <w:vAlign w:val="center"/>
          </w:tcPr>
          <w:p w:rsidR="007126A7" w:rsidRPr="006148F6" w:rsidRDefault="007126A7" w:rsidP="008212C9">
            <w:pPr>
              <w:spacing w:after="0" w:line="240" w:lineRule="auto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6148F6">
              <w:rPr>
                <w:rFonts w:ascii="Cambria" w:hAnsi="Cambria"/>
                <w:b/>
                <w:sz w:val="16"/>
                <w:szCs w:val="16"/>
              </w:rPr>
              <w:t>Percentage</w:t>
            </w:r>
          </w:p>
        </w:tc>
      </w:tr>
      <w:tr w:rsidR="00FA60A0" w:rsidRPr="006148F6" w:rsidTr="00D61555">
        <w:trPr>
          <w:trHeight w:val="747"/>
          <w:jc w:val="center"/>
        </w:trPr>
        <w:tc>
          <w:tcPr>
            <w:tcW w:w="2437" w:type="dxa"/>
            <w:vAlign w:val="center"/>
          </w:tcPr>
          <w:p w:rsidR="005830F8" w:rsidRPr="006148F6" w:rsidRDefault="00FA60A0" w:rsidP="00513EC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MBA in</w:t>
            </w:r>
            <w:r w:rsidR="005830F8" w:rsidRPr="006148F6">
              <w:rPr>
                <w:rFonts w:ascii="Cambria" w:hAnsi="Cambria"/>
                <w:sz w:val="16"/>
                <w:szCs w:val="16"/>
              </w:rPr>
              <w:t xml:space="preserve"> Distance</w:t>
            </w:r>
          </w:p>
          <w:p w:rsidR="00FA60A0" w:rsidRPr="006148F6" w:rsidRDefault="005830F8" w:rsidP="00513EC4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 xml:space="preserve">(Human </w:t>
            </w:r>
            <w:r w:rsidR="00FA60A0" w:rsidRPr="006148F6">
              <w:rPr>
                <w:rFonts w:ascii="Cambria" w:hAnsi="Cambria"/>
                <w:sz w:val="16"/>
                <w:szCs w:val="16"/>
              </w:rPr>
              <w:t>Resources Management)</w:t>
            </w:r>
          </w:p>
        </w:tc>
        <w:tc>
          <w:tcPr>
            <w:tcW w:w="3725" w:type="dxa"/>
            <w:vAlign w:val="center"/>
          </w:tcPr>
          <w:p w:rsidR="00FA60A0" w:rsidRPr="006148F6" w:rsidRDefault="00513EC4" w:rsidP="008216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 xml:space="preserve">Jaipur National </w:t>
            </w:r>
            <w:proofErr w:type="gramStart"/>
            <w:r w:rsidRPr="006148F6">
              <w:rPr>
                <w:rFonts w:ascii="Cambria" w:hAnsi="Cambria"/>
                <w:sz w:val="16"/>
                <w:szCs w:val="16"/>
              </w:rPr>
              <w:t xml:space="preserve">University </w:t>
            </w:r>
            <w:r w:rsidR="00FA60A0" w:rsidRPr="006148F6">
              <w:rPr>
                <w:rFonts w:ascii="Cambria" w:hAnsi="Cambria"/>
                <w:sz w:val="16"/>
                <w:szCs w:val="16"/>
              </w:rPr>
              <w:t>,</w:t>
            </w:r>
            <w:proofErr w:type="gramEnd"/>
            <w:r w:rsidR="00FA60A0" w:rsidRPr="006148F6">
              <w:rPr>
                <w:rFonts w:ascii="Cambria" w:hAnsi="Cambria"/>
                <w:sz w:val="16"/>
                <w:szCs w:val="16"/>
              </w:rPr>
              <w:t xml:space="preserve"> Raj.</w:t>
            </w:r>
          </w:p>
        </w:tc>
        <w:tc>
          <w:tcPr>
            <w:tcW w:w="2354" w:type="dxa"/>
            <w:vAlign w:val="center"/>
          </w:tcPr>
          <w:p w:rsidR="00FA60A0" w:rsidRPr="006148F6" w:rsidRDefault="005F225E" w:rsidP="005F225E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J</w:t>
            </w:r>
            <w:r w:rsidR="005257B9" w:rsidRPr="006148F6">
              <w:rPr>
                <w:rFonts w:ascii="Cambria" w:hAnsi="Cambria"/>
                <w:sz w:val="16"/>
                <w:szCs w:val="16"/>
              </w:rPr>
              <w:t>.</w:t>
            </w:r>
            <w:r w:rsidRPr="006148F6">
              <w:rPr>
                <w:rFonts w:ascii="Cambria" w:hAnsi="Cambria"/>
                <w:sz w:val="16"/>
                <w:szCs w:val="16"/>
              </w:rPr>
              <w:t>N</w:t>
            </w:r>
            <w:r w:rsidR="005257B9" w:rsidRPr="006148F6">
              <w:rPr>
                <w:rFonts w:ascii="Cambria" w:hAnsi="Cambria"/>
                <w:sz w:val="16"/>
                <w:szCs w:val="16"/>
              </w:rPr>
              <w:t>.</w:t>
            </w:r>
            <w:r w:rsidRPr="006148F6">
              <w:rPr>
                <w:rFonts w:ascii="Cambria" w:hAnsi="Cambria"/>
                <w:sz w:val="16"/>
                <w:szCs w:val="16"/>
              </w:rPr>
              <w:t>U</w:t>
            </w:r>
          </w:p>
        </w:tc>
        <w:tc>
          <w:tcPr>
            <w:tcW w:w="894" w:type="dxa"/>
            <w:vAlign w:val="center"/>
          </w:tcPr>
          <w:p w:rsidR="00FA60A0" w:rsidRPr="006148F6" w:rsidRDefault="005F225E" w:rsidP="008216D4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2016</w:t>
            </w:r>
          </w:p>
        </w:tc>
        <w:tc>
          <w:tcPr>
            <w:tcW w:w="1464" w:type="dxa"/>
            <w:vAlign w:val="center"/>
          </w:tcPr>
          <w:p w:rsidR="00FA60A0" w:rsidRPr="006148F6" w:rsidRDefault="00513EC4" w:rsidP="008216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70</w:t>
            </w:r>
          </w:p>
        </w:tc>
      </w:tr>
      <w:tr w:rsidR="007126A7" w:rsidRPr="006148F6" w:rsidTr="00D61555">
        <w:trPr>
          <w:trHeight w:val="565"/>
          <w:jc w:val="center"/>
        </w:trPr>
        <w:tc>
          <w:tcPr>
            <w:tcW w:w="2437" w:type="dxa"/>
            <w:vAlign w:val="center"/>
          </w:tcPr>
          <w:p w:rsidR="007126A7" w:rsidRPr="006148F6" w:rsidRDefault="007126A7" w:rsidP="008212C9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B.Tech(Mechanical Engineering)</w:t>
            </w:r>
          </w:p>
        </w:tc>
        <w:tc>
          <w:tcPr>
            <w:tcW w:w="3725" w:type="dxa"/>
            <w:vAlign w:val="center"/>
          </w:tcPr>
          <w:p w:rsidR="007126A7" w:rsidRPr="006148F6" w:rsidRDefault="007126A7" w:rsidP="00C1775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NIMS Institute of Engineering &amp; Technology, Jaipur, Raj.</w:t>
            </w:r>
          </w:p>
        </w:tc>
        <w:tc>
          <w:tcPr>
            <w:tcW w:w="2354" w:type="dxa"/>
            <w:vAlign w:val="center"/>
          </w:tcPr>
          <w:p w:rsidR="007126A7" w:rsidRPr="006148F6" w:rsidRDefault="007126A7" w:rsidP="008216D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NIMS University</w:t>
            </w:r>
          </w:p>
        </w:tc>
        <w:tc>
          <w:tcPr>
            <w:tcW w:w="894" w:type="dxa"/>
            <w:vAlign w:val="center"/>
          </w:tcPr>
          <w:p w:rsidR="007126A7" w:rsidRPr="006148F6" w:rsidRDefault="007126A7" w:rsidP="008212C9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2014</w:t>
            </w:r>
          </w:p>
        </w:tc>
        <w:tc>
          <w:tcPr>
            <w:tcW w:w="1464" w:type="dxa"/>
            <w:vAlign w:val="center"/>
          </w:tcPr>
          <w:p w:rsidR="007126A7" w:rsidRPr="006148F6" w:rsidRDefault="007126A7" w:rsidP="000D558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66</w:t>
            </w:r>
            <w:r w:rsidR="00716CE1" w:rsidRPr="006148F6">
              <w:rPr>
                <w:rFonts w:ascii="Cambria" w:hAnsi="Cambria"/>
                <w:sz w:val="16"/>
                <w:szCs w:val="16"/>
              </w:rPr>
              <w:t>.12</w:t>
            </w:r>
          </w:p>
        </w:tc>
      </w:tr>
      <w:tr w:rsidR="007126A7" w:rsidRPr="006148F6" w:rsidTr="00D61555">
        <w:trPr>
          <w:trHeight w:val="315"/>
          <w:jc w:val="center"/>
        </w:trPr>
        <w:tc>
          <w:tcPr>
            <w:tcW w:w="2437" w:type="dxa"/>
            <w:vAlign w:val="center"/>
          </w:tcPr>
          <w:p w:rsidR="007126A7" w:rsidRPr="006148F6" w:rsidRDefault="00E75B66" w:rsidP="000D558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vertAlign w:val="superscript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12</w:t>
            </w:r>
            <w:r w:rsidRPr="006148F6">
              <w:rPr>
                <w:rFonts w:ascii="Cambria" w:hAnsi="Cambria"/>
                <w:sz w:val="16"/>
                <w:szCs w:val="16"/>
                <w:vertAlign w:val="superscript"/>
              </w:rPr>
              <w:t>th</w:t>
            </w:r>
            <w:r w:rsidRPr="006148F6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  <w:tc>
          <w:tcPr>
            <w:tcW w:w="3725" w:type="dxa"/>
            <w:vAlign w:val="center"/>
          </w:tcPr>
          <w:p w:rsidR="00AB2370" w:rsidRPr="006148F6" w:rsidRDefault="00AB2370" w:rsidP="00C1775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Mahabodhi College,</w:t>
            </w:r>
            <w:r w:rsidR="002471E3" w:rsidRPr="006148F6">
              <w:rPr>
                <w:rFonts w:ascii="Cambria" w:hAnsi="Cambria"/>
                <w:sz w:val="16"/>
                <w:szCs w:val="16"/>
              </w:rPr>
              <w:t xml:space="preserve"> Belaganj,</w:t>
            </w:r>
          </w:p>
          <w:p w:rsidR="007126A7" w:rsidRPr="006148F6" w:rsidRDefault="00AB2370" w:rsidP="00C1775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Gaya, Bihar</w:t>
            </w:r>
          </w:p>
        </w:tc>
        <w:tc>
          <w:tcPr>
            <w:tcW w:w="2354" w:type="dxa"/>
            <w:vAlign w:val="center"/>
          </w:tcPr>
          <w:p w:rsidR="007126A7" w:rsidRPr="006148F6" w:rsidRDefault="007126A7" w:rsidP="000D558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B</w:t>
            </w:r>
            <w:r w:rsidR="0043544B" w:rsidRPr="006148F6">
              <w:rPr>
                <w:rFonts w:ascii="Cambria" w:hAnsi="Cambria"/>
                <w:sz w:val="16"/>
                <w:szCs w:val="16"/>
              </w:rPr>
              <w:t>.</w:t>
            </w:r>
            <w:r w:rsidRPr="006148F6">
              <w:rPr>
                <w:rFonts w:ascii="Cambria" w:hAnsi="Cambria"/>
                <w:sz w:val="16"/>
                <w:szCs w:val="16"/>
              </w:rPr>
              <w:t>S</w:t>
            </w:r>
            <w:r w:rsidR="0043544B" w:rsidRPr="006148F6">
              <w:rPr>
                <w:rFonts w:ascii="Cambria" w:hAnsi="Cambria"/>
                <w:sz w:val="16"/>
                <w:szCs w:val="16"/>
              </w:rPr>
              <w:t>.</w:t>
            </w:r>
            <w:r w:rsidRPr="006148F6">
              <w:rPr>
                <w:rFonts w:ascii="Cambria" w:hAnsi="Cambria"/>
                <w:sz w:val="16"/>
                <w:szCs w:val="16"/>
              </w:rPr>
              <w:t>E</w:t>
            </w:r>
            <w:r w:rsidR="0043544B" w:rsidRPr="006148F6">
              <w:rPr>
                <w:rFonts w:ascii="Cambria" w:hAnsi="Cambria"/>
                <w:sz w:val="16"/>
                <w:szCs w:val="16"/>
              </w:rPr>
              <w:t>.</w:t>
            </w:r>
            <w:r w:rsidR="00716CE1" w:rsidRPr="006148F6">
              <w:rPr>
                <w:rFonts w:ascii="Cambria" w:hAnsi="Cambria"/>
                <w:sz w:val="16"/>
                <w:szCs w:val="16"/>
              </w:rPr>
              <w:t>B</w:t>
            </w:r>
          </w:p>
        </w:tc>
        <w:tc>
          <w:tcPr>
            <w:tcW w:w="894" w:type="dxa"/>
            <w:vAlign w:val="center"/>
          </w:tcPr>
          <w:p w:rsidR="007126A7" w:rsidRPr="006148F6" w:rsidRDefault="007126A7" w:rsidP="008212C9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2010</w:t>
            </w:r>
          </w:p>
        </w:tc>
        <w:tc>
          <w:tcPr>
            <w:tcW w:w="1464" w:type="dxa"/>
            <w:vAlign w:val="center"/>
          </w:tcPr>
          <w:p w:rsidR="007126A7" w:rsidRPr="006148F6" w:rsidRDefault="00C17753" w:rsidP="000D558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76.6</w:t>
            </w:r>
          </w:p>
        </w:tc>
      </w:tr>
      <w:tr w:rsidR="00C17753" w:rsidRPr="006148F6" w:rsidTr="00D61555">
        <w:trPr>
          <w:trHeight w:val="315"/>
          <w:jc w:val="center"/>
        </w:trPr>
        <w:tc>
          <w:tcPr>
            <w:tcW w:w="2437" w:type="dxa"/>
            <w:vAlign w:val="center"/>
          </w:tcPr>
          <w:p w:rsidR="00C17753" w:rsidRPr="006148F6" w:rsidRDefault="00E75B66" w:rsidP="0043544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vertAlign w:val="superscript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10</w:t>
            </w:r>
            <w:r w:rsidRPr="006148F6">
              <w:rPr>
                <w:rFonts w:ascii="Cambria" w:hAnsi="Cambria"/>
                <w:sz w:val="16"/>
                <w:szCs w:val="16"/>
                <w:vertAlign w:val="superscript"/>
              </w:rPr>
              <w:t>th</w:t>
            </w:r>
            <w:r w:rsidRPr="006148F6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  <w:tc>
          <w:tcPr>
            <w:tcW w:w="3725" w:type="dxa"/>
            <w:vAlign w:val="center"/>
          </w:tcPr>
          <w:p w:rsidR="00C17753" w:rsidRPr="006148F6" w:rsidRDefault="00C17753" w:rsidP="00C1775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Agrawal High School Belaganj</w:t>
            </w:r>
          </w:p>
          <w:p w:rsidR="00C17753" w:rsidRPr="006148F6" w:rsidRDefault="00C17753" w:rsidP="00C1775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Gaya, Bihar</w:t>
            </w:r>
          </w:p>
        </w:tc>
        <w:tc>
          <w:tcPr>
            <w:tcW w:w="2354" w:type="dxa"/>
            <w:vAlign w:val="center"/>
          </w:tcPr>
          <w:p w:rsidR="00C17753" w:rsidRPr="006148F6" w:rsidRDefault="00C17753" w:rsidP="0043544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B</w:t>
            </w:r>
            <w:r w:rsidR="0043544B" w:rsidRPr="006148F6">
              <w:rPr>
                <w:rFonts w:ascii="Cambria" w:hAnsi="Cambria"/>
                <w:sz w:val="16"/>
                <w:szCs w:val="16"/>
              </w:rPr>
              <w:t>.</w:t>
            </w:r>
            <w:r w:rsidRPr="006148F6">
              <w:rPr>
                <w:rFonts w:ascii="Cambria" w:hAnsi="Cambria"/>
                <w:sz w:val="16"/>
                <w:szCs w:val="16"/>
              </w:rPr>
              <w:t>S</w:t>
            </w:r>
            <w:r w:rsidR="0043544B" w:rsidRPr="006148F6">
              <w:rPr>
                <w:rFonts w:ascii="Cambria" w:hAnsi="Cambria"/>
                <w:sz w:val="16"/>
                <w:szCs w:val="16"/>
              </w:rPr>
              <w:t>.</w:t>
            </w:r>
            <w:r w:rsidRPr="006148F6">
              <w:rPr>
                <w:rFonts w:ascii="Cambria" w:hAnsi="Cambria"/>
                <w:sz w:val="16"/>
                <w:szCs w:val="16"/>
              </w:rPr>
              <w:t>E</w:t>
            </w:r>
            <w:r w:rsidR="0043544B" w:rsidRPr="006148F6">
              <w:rPr>
                <w:rFonts w:ascii="Cambria" w:hAnsi="Cambria"/>
                <w:sz w:val="16"/>
                <w:szCs w:val="16"/>
              </w:rPr>
              <w:t>.</w:t>
            </w:r>
            <w:r w:rsidRPr="006148F6">
              <w:rPr>
                <w:rFonts w:ascii="Cambria" w:hAnsi="Cambria"/>
                <w:sz w:val="16"/>
                <w:szCs w:val="16"/>
              </w:rPr>
              <w:t>B</w:t>
            </w:r>
          </w:p>
        </w:tc>
        <w:tc>
          <w:tcPr>
            <w:tcW w:w="894" w:type="dxa"/>
            <w:vAlign w:val="center"/>
          </w:tcPr>
          <w:p w:rsidR="00C17753" w:rsidRPr="006148F6" w:rsidRDefault="00C43C40" w:rsidP="0043544B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2008</w:t>
            </w:r>
          </w:p>
        </w:tc>
        <w:tc>
          <w:tcPr>
            <w:tcW w:w="1464" w:type="dxa"/>
            <w:vAlign w:val="center"/>
          </w:tcPr>
          <w:p w:rsidR="00C17753" w:rsidRPr="006148F6" w:rsidRDefault="00C17753" w:rsidP="0043544B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6148F6">
              <w:rPr>
                <w:rFonts w:ascii="Cambria" w:hAnsi="Cambria"/>
                <w:sz w:val="16"/>
                <w:szCs w:val="16"/>
              </w:rPr>
              <w:t>68</w:t>
            </w:r>
          </w:p>
        </w:tc>
      </w:tr>
    </w:tbl>
    <w:p w:rsidR="00243F04" w:rsidRPr="006148F6" w:rsidRDefault="00F8128A" w:rsidP="00526978">
      <w:pPr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EXPERIENCE</w:t>
      </w:r>
    </w:p>
    <w:p w:rsidR="00491D7E" w:rsidRPr="006148F6" w:rsidRDefault="00491D7E" w:rsidP="001C72B2">
      <w:pPr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</w:p>
    <w:p w:rsidR="00014F9D" w:rsidRPr="006148F6" w:rsidRDefault="00491D7E" w:rsidP="00526978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 xml:space="preserve">Current Working as a </w:t>
      </w:r>
      <w:r w:rsidR="000979D3" w:rsidRPr="006148F6">
        <w:rPr>
          <w:rFonts w:ascii="Cambria" w:hAnsi="Cambria"/>
          <w:sz w:val="16"/>
          <w:szCs w:val="16"/>
        </w:rPr>
        <w:t xml:space="preserve"> </w:t>
      </w:r>
      <w:r w:rsidR="000979D3" w:rsidRPr="006148F6">
        <w:rPr>
          <w:rFonts w:ascii="Cambria" w:hAnsi="Cambria"/>
          <w:b/>
          <w:bCs/>
          <w:sz w:val="16"/>
          <w:szCs w:val="16"/>
        </w:rPr>
        <w:t>Assistant</w:t>
      </w:r>
      <w:r w:rsidR="0099508F" w:rsidRPr="006148F6">
        <w:rPr>
          <w:rFonts w:ascii="Cambria" w:hAnsi="Cambria"/>
          <w:b/>
          <w:bCs/>
          <w:sz w:val="16"/>
          <w:szCs w:val="16"/>
        </w:rPr>
        <w:t xml:space="preserve"> </w:t>
      </w:r>
      <w:r w:rsidRPr="006148F6">
        <w:rPr>
          <w:rFonts w:ascii="Cambria" w:hAnsi="Cambria"/>
          <w:b/>
          <w:sz w:val="16"/>
          <w:szCs w:val="16"/>
        </w:rPr>
        <w:t>Sal</w:t>
      </w:r>
      <w:r w:rsidR="0054553E" w:rsidRPr="006148F6">
        <w:rPr>
          <w:rFonts w:ascii="Cambria" w:hAnsi="Cambria"/>
          <w:b/>
          <w:sz w:val="16"/>
          <w:szCs w:val="16"/>
        </w:rPr>
        <w:t>es</w:t>
      </w:r>
      <w:r w:rsidR="0099508F" w:rsidRPr="006148F6">
        <w:rPr>
          <w:rFonts w:ascii="Cambria" w:hAnsi="Cambria"/>
          <w:b/>
          <w:sz w:val="16"/>
          <w:szCs w:val="16"/>
        </w:rPr>
        <w:t xml:space="preserve"> Manager</w:t>
      </w:r>
      <w:r w:rsidR="000979D3" w:rsidRPr="006148F6">
        <w:rPr>
          <w:rFonts w:ascii="Cambria" w:hAnsi="Cambria"/>
          <w:sz w:val="16"/>
          <w:szCs w:val="16"/>
        </w:rPr>
        <w:t xml:space="preserve"> </w:t>
      </w:r>
      <w:r w:rsidRPr="006148F6">
        <w:rPr>
          <w:rFonts w:ascii="Cambria" w:hAnsi="Cambria"/>
          <w:sz w:val="16"/>
          <w:szCs w:val="16"/>
        </w:rPr>
        <w:t xml:space="preserve">in </w:t>
      </w:r>
      <w:r w:rsidR="00526978" w:rsidRPr="006148F6">
        <w:rPr>
          <w:rFonts w:ascii="Cambria" w:hAnsi="Cambria"/>
          <w:b/>
          <w:sz w:val="16"/>
          <w:szCs w:val="16"/>
        </w:rPr>
        <w:t>Millenium Impex Pvt. Ltd.</w:t>
      </w:r>
      <w:r w:rsidRPr="006148F6">
        <w:rPr>
          <w:rFonts w:ascii="Cambria" w:hAnsi="Cambria"/>
          <w:sz w:val="16"/>
          <w:szCs w:val="16"/>
        </w:rPr>
        <w:t xml:space="preserve"> (New Delhi)</w:t>
      </w:r>
    </w:p>
    <w:p w:rsidR="00526978" w:rsidRPr="006148F6" w:rsidRDefault="00014F9D" w:rsidP="00526978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>1.</w:t>
      </w:r>
      <w:r w:rsidR="004D10CC" w:rsidRPr="006148F6">
        <w:rPr>
          <w:rFonts w:ascii="Cambria" w:hAnsi="Cambria"/>
          <w:sz w:val="16"/>
          <w:szCs w:val="16"/>
        </w:rPr>
        <w:t>8</w:t>
      </w:r>
      <w:r w:rsidR="006148F6">
        <w:rPr>
          <w:rFonts w:ascii="Cambria" w:hAnsi="Cambria"/>
          <w:sz w:val="16"/>
          <w:szCs w:val="16"/>
        </w:rPr>
        <w:t xml:space="preserve"> Years </w:t>
      </w:r>
      <w:r w:rsidRPr="006148F6">
        <w:rPr>
          <w:rFonts w:ascii="Cambria" w:hAnsi="Cambria"/>
          <w:sz w:val="16"/>
          <w:szCs w:val="16"/>
        </w:rPr>
        <w:t xml:space="preserve">worked as a HVAC </w:t>
      </w:r>
      <w:r w:rsidR="00526978" w:rsidRPr="006148F6">
        <w:rPr>
          <w:rFonts w:ascii="Cambria" w:hAnsi="Cambria"/>
          <w:b/>
          <w:sz w:val="16"/>
          <w:szCs w:val="16"/>
        </w:rPr>
        <w:t>Sales Manager</w:t>
      </w:r>
      <w:r w:rsidR="00526978" w:rsidRPr="006148F6">
        <w:rPr>
          <w:rFonts w:ascii="Cambria" w:hAnsi="Cambria"/>
          <w:sz w:val="16"/>
          <w:szCs w:val="16"/>
        </w:rPr>
        <w:t xml:space="preserve"> -Northern Region </w:t>
      </w:r>
      <w:r w:rsidRPr="006148F6">
        <w:rPr>
          <w:rFonts w:ascii="Cambria" w:hAnsi="Cambria"/>
          <w:sz w:val="16"/>
          <w:szCs w:val="16"/>
        </w:rPr>
        <w:t>(24</w:t>
      </w:r>
      <w:r w:rsidRPr="006148F6">
        <w:rPr>
          <w:rFonts w:ascii="Cambria" w:hAnsi="Cambria"/>
          <w:sz w:val="16"/>
          <w:szCs w:val="16"/>
          <w:vertAlign w:val="superscript"/>
        </w:rPr>
        <w:t>th</w:t>
      </w:r>
      <w:r w:rsidRPr="006148F6">
        <w:rPr>
          <w:rFonts w:ascii="Cambria" w:hAnsi="Cambria"/>
          <w:sz w:val="16"/>
          <w:szCs w:val="16"/>
        </w:rPr>
        <w:t xml:space="preserve"> April 2017 to </w:t>
      </w:r>
      <w:r w:rsidR="004D10CC" w:rsidRPr="006148F6">
        <w:rPr>
          <w:rFonts w:ascii="Cambria" w:hAnsi="Cambria"/>
          <w:sz w:val="16"/>
          <w:szCs w:val="16"/>
        </w:rPr>
        <w:t>10</w:t>
      </w:r>
      <w:r w:rsidRPr="006148F6">
        <w:rPr>
          <w:rFonts w:ascii="Cambria" w:hAnsi="Cambria"/>
          <w:sz w:val="16"/>
          <w:szCs w:val="16"/>
          <w:vertAlign w:val="superscript"/>
        </w:rPr>
        <w:t>th</w:t>
      </w:r>
      <w:r w:rsidRPr="006148F6">
        <w:rPr>
          <w:rFonts w:ascii="Cambria" w:hAnsi="Cambria"/>
          <w:sz w:val="16"/>
          <w:szCs w:val="16"/>
        </w:rPr>
        <w:t xml:space="preserve"> </w:t>
      </w:r>
      <w:r w:rsidR="004D10CC" w:rsidRPr="006148F6">
        <w:rPr>
          <w:rFonts w:ascii="Cambria" w:hAnsi="Cambria"/>
          <w:sz w:val="16"/>
          <w:szCs w:val="16"/>
        </w:rPr>
        <w:t>Dec</w:t>
      </w:r>
      <w:r w:rsidRPr="006148F6">
        <w:rPr>
          <w:rFonts w:ascii="Cambria" w:hAnsi="Cambria"/>
          <w:sz w:val="16"/>
          <w:szCs w:val="16"/>
        </w:rPr>
        <w:t xml:space="preserve"> 2018) in </w:t>
      </w:r>
      <w:r w:rsidRPr="006148F6">
        <w:rPr>
          <w:rFonts w:ascii="Cambria" w:hAnsi="Cambria"/>
          <w:b/>
          <w:sz w:val="16"/>
          <w:szCs w:val="16"/>
        </w:rPr>
        <w:t xml:space="preserve">Suburban Industrial Works Pvt.Ltd. </w:t>
      </w:r>
      <w:r w:rsidRPr="006148F6">
        <w:rPr>
          <w:rFonts w:ascii="Cambria" w:hAnsi="Cambria"/>
          <w:sz w:val="16"/>
          <w:szCs w:val="16"/>
        </w:rPr>
        <w:t>New Delhi.</w:t>
      </w:r>
    </w:p>
    <w:p w:rsidR="00B66F82" w:rsidRPr="006148F6" w:rsidRDefault="00C10928" w:rsidP="005574B1">
      <w:pPr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 xml:space="preserve">2 Years </w:t>
      </w:r>
      <w:r w:rsidR="005B01B7" w:rsidRPr="006148F6">
        <w:rPr>
          <w:rFonts w:ascii="Cambria" w:hAnsi="Cambria"/>
          <w:sz w:val="16"/>
          <w:szCs w:val="16"/>
        </w:rPr>
        <w:t xml:space="preserve"> </w:t>
      </w:r>
      <w:r w:rsidR="0079452C" w:rsidRPr="006148F6">
        <w:rPr>
          <w:rFonts w:ascii="Cambria" w:hAnsi="Cambria"/>
          <w:sz w:val="16"/>
          <w:szCs w:val="16"/>
        </w:rPr>
        <w:t>work</w:t>
      </w:r>
      <w:r w:rsidR="00491D7E" w:rsidRPr="006148F6">
        <w:rPr>
          <w:rFonts w:ascii="Cambria" w:hAnsi="Cambria"/>
          <w:sz w:val="16"/>
          <w:szCs w:val="16"/>
        </w:rPr>
        <w:t>ed</w:t>
      </w:r>
      <w:r w:rsidR="0079452C" w:rsidRPr="006148F6">
        <w:rPr>
          <w:rFonts w:ascii="Cambria" w:hAnsi="Cambria"/>
          <w:sz w:val="16"/>
          <w:szCs w:val="16"/>
        </w:rPr>
        <w:t xml:space="preserve"> as</w:t>
      </w:r>
      <w:r w:rsidR="00F8128A" w:rsidRPr="006148F6">
        <w:rPr>
          <w:rFonts w:ascii="Cambria" w:hAnsi="Cambria"/>
          <w:sz w:val="16"/>
          <w:szCs w:val="16"/>
        </w:rPr>
        <w:t xml:space="preserve"> </w:t>
      </w:r>
      <w:r w:rsidR="00491D7E" w:rsidRPr="006148F6">
        <w:rPr>
          <w:rFonts w:ascii="Cambria" w:hAnsi="Cambria"/>
          <w:sz w:val="16"/>
          <w:szCs w:val="16"/>
        </w:rPr>
        <w:t xml:space="preserve">a </w:t>
      </w:r>
      <w:r w:rsidR="00F8128A" w:rsidRPr="006148F6">
        <w:rPr>
          <w:rFonts w:ascii="Cambria" w:hAnsi="Cambria"/>
          <w:sz w:val="16"/>
          <w:szCs w:val="16"/>
        </w:rPr>
        <w:t>HVAC</w:t>
      </w:r>
      <w:r w:rsidR="0079452C" w:rsidRPr="006148F6">
        <w:rPr>
          <w:rFonts w:ascii="Cambria" w:hAnsi="Cambria"/>
          <w:sz w:val="16"/>
          <w:szCs w:val="16"/>
        </w:rPr>
        <w:t xml:space="preserve"> </w:t>
      </w:r>
      <w:r w:rsidR="00E3660F" w:rsidRPr="006148F6">
        <w:rPr>
          <w:rFonts w:ascii="Cambria" w:hAnsi="Cambria"/>
          <w:sz w:val="16"/>
          <w:szCs w:val="16"/>
        </w:rPr>
        <w:t xml:space="preserve"> Design &amp; Sales</w:t>
      </w:r>
      <w:r w:rsidRPr="006148F6">
        <w:rPr>
          <w:rFonts w:ascii="Cambria" w:hAnsi="Cambria"/>
          <w:sz w:val="16"/>
          <w:szCs w:val="16"/>
        </w:rPr>
        <w:t xml:space="preserve"> Engineer</w:t>
      </w:r>
      <w:r w:rsidR="00B66F82" w:rsidRPr="006148F6">
        <w:rPr>
          <w:rFonts w:ascii="Cambria" w:hAnsi="Cambria"/>
          <w:sz w:val="16"/>
          <w:szCs w:val="16"/>
        </w:rPr>
        <w:t>(1</w:t>
      </w:r>
      <w:r w:rsidR="00B66F82" w:rsidRPr="006148F6">
        <w:rPr>
          <w:rFonts w:ascii="Cambria" w:hAnsi="Cambria"/>
          <w:sz w:val="16"/>
          <w:szCs w:val="16"/>
          <w:vertAlign w:val="superscript"/>
        </w:rPr>
        <w:t>st</w:t>
      </w:r>
      <w:r w:rsidR="00B66F82" w:rsidRPr="006148F6">
        <w:rPr>
          <w:rFonts w:ascii="Cambria" w:hAnsi="Cambria"/>
          <w:sz w:val="16"/>
          <w:szCs w:val="16"/>
        </w:rPr>
        <w:t xml:space="preserve"> Dec 2014 to 9</w:t>
      </w:r>
      <w:r w:rsidR="00B66F82" w:rsidRPr="006148F6">
        <w:rPr>
          <w:rFonts w:ascii="Cambria" w:hAnsi="Cambria"/>
          <w:sz w:val="16"/>
          <w:szCs w:val="16"/>
          <w:vertAlign w:val="superscript"/>
        </w:rPr>
        <w:t>th</w:t>
      </w:r>
      <w:r w:rsidR="00B66F82" w:rsidRPr="006148F6">
        <w:rPr>
          <w:rFonts w:ascii="Cambria" w:hAnsi="Cambria"/>
          <w:sz w:val="16"/>
          <w:szCs w:val="16"/>
        </w:rPr>
        <w:t xml:space="preserve"> Jan 2017)</w:t>
      </w:r>
      <w:r w:rsidRPr="006148F6">
        <w:rPr>
          <w:rFonts w:ascii="Cambria" w:hAnsi="Cambria"/>
          <w:sz w:val="16"/>
          <w:szCs w:val="16"/>
        </w:rPr>
        <w:t xml:space="preserve"> in </w:t>
      </w:r>
    </w:p>
    <w:p w:rsidR="00F8128A" w:rsidRPr="006148F6" w:rsidRDefault="006148F6" w:rsidP="00B66F82">
      <w:pPr>
        <w:spacing w:after="0" w:line="240" w:lineRule="auto"/>
        <w:ind w:left="900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Sevcon </w:t>
      </w:r>
      <w:r w:rsidR="00C10928" w:rsidRPr="006148F6">
        <w:rPr>
          <w:rFonts w:ascii="Cambria" w:hAnsi="Cambria"/>
          <w:b/>
          <w:sz w:val="16"/>
          <w:szCs w:val="16"/>
        </w:rPr>
        <w:t>(India) Pvt. Ltd</w:t>
      </w:r>
      <w:r w:rsidR="00C10928" w:rsidRPr="006148F6">
        <w:rPr>
          <w:rFonts w:ascii="Cambria" w:hAnsi="Cambria"/>
          <w:sz w:val="16"/>
          <w:szCs w:val="16"/>
        </w:rPr>
        <w:t>. New Delhi.</w:t>
      </w:r>
      <w:r w:rsidR="00D16ED6" w:rsidRPr="006148F6">
        <w:rPr>
          <w:rFonts w:ascii="Cambria" w:hAnsi="Cambria"/>
          <w:sz w:val="16"/>
          <w:szCs w:val="16"/>
        </w:rPr>
        <w:t xml:space="preserve"> </w:t>
      </w:r>
      <w:r w:rsidR="004D10CC" w:rsidRPr="006148F6">
        <w:rPr>
          <w:rFonts w:ascii="Cambria" w:hAnsi="Cambria"/>
          <w:sz w:val="16"/>
          <w:szCs w:val="16"/>
        </w:rPr>
        <w:t xml:space="preserve"> </w:t>
      </w:r>
      <w:r w:rsidR="00D16ED6" w:rsidRPr="006148F6">
        <w:rPr>
          <w:rFonts w:ascii="Cambria" w:hAnsi="Cambria"/>
          <w:sz w:val="16"/>
          <w:szCs w:val="16"/>
        </w:rPr>
        <w:t xml:space="preserve"> </w:t>
      </w:r>
    </w:p>
    <w:p w:rsidR="00461933" w:rsidRPr="006148F6" w:rsidRDefault="00461933" w:rsidP="00461933">
      <w:pPr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ABOUT SIW</w:t>
      </w:r>
      <w:r w:rsidR="009E01FB" w:rsidRPr="006148F6">
        <w:rPr>
          <w:rFonts w:ascii="Cambria" w:hAnsi="Cambria"/>
          <w:b/>
          <w:sz w:val="16"/>
          <w:szCs w:val="16"/>
          <w:u w:val="single"/>
        </w:rPr>
        <w:t>P</w:t>
      </w:r>
      <w:r w:rsidRPr="006148F6">
        <w:rPr>
          <w:rFonts w:ascii="Cambria" w:hAnsi="Cambria"/>
          <w:b/>
          <w:sz w:val="16"/>
          <w:szCs w:val="16"/>
          <w:u w:val="single"/>
        </w:rPr>
        <w:t>L</w:t>
      </w:r>
    </w:p>
    <w:p w:rsidR="007761F5" w:rsidRPr="006148F6" w:rsidRDefault="00461933" w:rsidP="00461933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 xml:space="preserve">SIWPL </w:t>
      </w:r>
      <w:r w:rsidRPr="006148F6">
        <w:rPr>
          <w:rFonts w:ascii="Cambria" w:hAnsi="Cambria"/>
          <w:sz w:val="16"/>
          <w:szCs w:val="16"/>
        </w:rPr>
        <w:t>is a basically a</w:t>
      </w:r>
      <w:r w:rsidR="007761F5" w:rsidRPr="006148F6">
        <w:rPr>
          <w:rFonts w:ascii="Cambria" w:hAnsi="Cambria"/>
          <w:sz w:val="16"/>
          <w:szCs w:val="16"/>
        </w:rPr>
        <w:t xml:space="preserve"> Designer &amp; Manufacturer of Industrial Fan</w:t>
      </w:r>
      <w:r w:rsidR="009E01FB" w:rsidRPr="006148F6">
        <w:rPr>
          <w:rFonts w:ascii="Cambria" w:hAnsi="Cambria"/>
          <w:sz w:val="16"/>
          <w:szCs w:val="16"/>
        </w:rPr>
        <w:t>s</w:t>
      </w:r>
      <w:r w:rsidRPr="006148F6">
        <w:rPr>
          <w:rFonts w:ascii="Cambria" w:hAnsi="Cambria"/>
          <w:sz w:val="16"/>
          <w:szCs w:val="16"/>
        </w:rPr>
        <w:t xml:space="preserve"> </w:t>
      </w:r>
      <w:r w:rsidR="002A77EA" w:rsidRPr="006148F6">
        <w:rPr>
          <w:rFonts w:ascii="Cambria" w:hAnsi="Cambria"/>
          <w:sz w:val="16"/>
          <w:szCs w:val="16"/>
        </w:rPr>
        <w:t xml:space="preserve">HVAC </w:t>
      </w:r>
      <w:r w:rsidR="007761F5" w:rsidRPr="006148F6">
        <w:rPr>
          <w:rFonts w:ascii="Cambria" w:hAnsi="Cambria"/>
          <w:sz w:val="16"/>
          <w:szCs w:val="16"/>
        </w:rPr>
        <w:t xml:space="preserve">Air Washer </w:t>
      </w:r>
      <w:r w:rsidR="002A77EA" w:rsidRPr="006148F6">
        <w:rPr>
          <w:rFonts w:ascii="Cambria" w:hAnsi="Cambria"/>
          <w:sz w:val="16"/>
          <w:szCs w:val="16"/>
        </w:rPr>
        <w:t>&amp; General Ventilation</w:t>
      </w:r>
      <w:r w:rsidR="009E01FB" w:rsidRPr="006148F6">
        <w:rPr>
          <w:rFonts w:ascii="Cambria" w:hAnsi="Cambria"/>
          <w:sz w:val="16"/>
          <w:szCs w:val="16"/>
        </w:rPr>
        <w:t xml:space="preserve"> fans</w:t>
      </w:r>
      <w:r w:rsidR="006148F6">
        <w:rPr>
          <w:rFonts w:ascii="Cambria" w:hAnsi="Cambria"/>
          <w:sz w:val="16"/>
          <w:szCs w:val="16"/>
        </w:rPr>
        <w:t xml:space="preserve"> </w:t>
      </w:r>
      <w:r w:rsidRPr="006148F6">
        <w:rPr>
          <w:rFonts w:ascii="Cambria" w:hAnsi="Cambria"/>
          <w:sz w:val="16"/>
          <w:szCs w:val="16"/>
        </w:rPr>
        <w:t>Company in Kolkata</w:t>
      </w:r>
      <w:r w:rsidR="007761F5" w:rsidRPr="006148F6">
        <w:rPr>
          <w:rFonts w:ascii="Cambria" w:hAnsi="Cambria"/>
          <w:sz w:val="16"/>
          <w:szCs w:val="16"/>
        </w:rPr>
        <w:t>.</w:t>
      </w:r>
    </w:p>
    <w:p w:rsidR="007761F5" w:rsidRPr="006148F6" w:rsidRDefault="007761F5" w:rsidP="007761F5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Ventilation systems</w:t>
      </w:r>
      <w:r w:rsidRPr="006148F6">
        <w:rPr>
          <w:rFonts w:ascii="Cambria" w:hAnsi="Cambria"/>
          <w:sz w:val="16"/>
          <w:szCs w:val="16"/>
        </w:rPr>
        <w:t xml:space="preserve"> for car park, Ventilation fans, Ductless Fan.</w:t>
      </w:r>
    </w:p>
    <w:p w:rsidR="009E01FB" w:rsidRPr="006148F6" w:rsidRDefault="009E01FB" w:rsidP="007761F5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 xml:space="preserve">Air Washer &amp; Duct Inline Flow Fans, </w:t>
      </w:r>
    </w:p>
    <w:p w:rsidR="007761F5" w:rsidRPr="006148F6" w:rsidRDefault="009E01FB" w:rsidP="007761F5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>Axial Flow Fans Centrifugal Fans , Jet Fans (Induction /Impulse)</w:t>
      </w:r>
    </w:p>
    <w:p w:rsidR="00B95A27" w:rsidRPr="006148F6" w:rsidRDefault="00B95A27" w:rsidP="00B95A27">
      <w:pPr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Work Responsibilities:</w:t>
      </w:r>
    </w:p>
    <w:p w:rsidR="000D180A" w:rsidRPr="006148F6" w:rsidRDefault="006827C0" w:rsidP="000D180A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Meetings with</w:t>
      </w:r>
      <w:r w:rsidR="000D180A" w:rsidRPr="006148F6">
        <w:rPr>
          <w:rFonts w:ascii="Cambria" w:hAnsi="Cambria"/>
          <w:b/>
          <w:sz w:val="16"/>
          <w:szCs w:val="16"/>
        </w:rPr>
        <w:t xml:space="preserve"> Consultants, Contractor,</w:t>
      </w:r>
      <w:r w:rsidR="006148F6">
        <w:rPr>
          <w:rFonts w:ascii="Cambria" w:hAnsi="Cambria"/>
          <w:b/>
          <w:sz w:val="16"/>
          <w:szCs w:val="16"/>
        </w:rPr>
        <w:t xml:space="preserve"> </w:t>
      </w:r>
      <w:r w:rsidR="000D180A" w:rsidRPr="006148F6">
        <w:rPr>
          <w:rFonts w:ascii="Cambria" w:hAnsi="Cambria"/>
          <w:b/>
          <w:sz w:val="16"/>
          <w:szCs w:val="16"/>
        </w:rPr>
        <w:t>Architechs, Client</w:t>
      </w:r>
      <w:r w:rsidR="000D180A" w:rsidRPr="006148F6">
        <w:rPr>
          <w:rFonts w:ascii="Cambria" w:hAnsi="Cambria"/>
          <w:sz w:val="16"/>
          <w:szCs w:val="16"/>
        </w:rPr>
        <w:t>.</w:t>
      </w:r>
    </w:p>
    <w:p w:rsidR="000D180A" w:rsidRPr="006148F6" w:rsidRDefault="004504B5" w:rsidP="000D180A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Preparing Costing/Quotations /Technical Submittal /Payback Analysis /Clarifications</w:t>
      </w:r>
    </w:p>
    <w:p w:rsidR="006827C0" w:rsidRPr="006148F6" w:rsidRDefault="006827C0" w:rsidP="006827C0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Marketing and Technical Presentation to Customers/Consultant /Contractor.</w:t>
      </w:r>
    </w:p>
    <w:p w:rsidR="006827C0" w:rsidRPr="006148F6" w:rsidRDefault="006827C0" w:rsidP="006827C0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proofErr w:type="gramStart"/>
      <w:r w:rsidRPr="006148F6">
        <w:rPr>
          <w:rFonts w:ascii="Cambria" w:hAnsi="Cambria"/>
          <w:b/>
          <w:sz w:val="16"/>
          <w:szCs w:val="16"/>
        </w:rPr>
        <w:t>Updating  all</w:t>
      </w:r>
      <w:proofErr w:type="gramEnd"/>
      <w:r w:rsidRPr="006148F6">
        <w:rPr>
          <w:rFonts w:ascii="Cambria" w:hAnsi="Cambria"/>
          <w:b/>
          <w:sz w:val="16"/>
          <w:szCs w:val="16"/>
        </w:rPr>
        <w:t xml:space="preserve"> upcoming project Enquiries in Delhi-NCR region.</w:t>
      </w:r>
    </w:p>
    <w:p w:rsidR="006827C0" w:rsidRPr="006148F6" w:rsidRDefault="001A72C7" w:rsidP="006827C0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 xml:space="preserve">Prepartion and updating Project reports. </w:t>
      </w:r>
    </w:p>
    <w:p w:rsidR="00957ECA" w:rsidRPr="006148F6" w:rsidRDefault="00957ECA" w:rsidP="00957ECA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>Preparation of Bill of quantities (BOQ) as per the drawings.</w:t>
      </w:r>
    </w:p>
    <w:p w:rsidR="000F3E17" w:rsidRPr="006148F6" w:rsidRDefault="000F3E17" w:rsidP="00957ECA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>Techno-Commercial discussion &amp; Negotiation and Closing orders.</w:t>
      </w:r>
    </w:p>
    <w:p w:rsidR="00E81252" w:rsidRPr="006148F6" w:rsidRDefault="00E81252" w:rsidP="00E81252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>Selection of Supply fans, Exhaust fans, Blowers, other accessories along with standard connections.</w:t>
      </w:r>
    </w:p>
    <w:p w:rsidR="00E81252" w:rsidRPr="006148F6" w:rsidRDefault="00E81252" w:rsidP="00E81252">
      <w:pPr>
        <w:spacing w:after="0" w:line="240" w:lineRule="auto"/>
        <w:ind w:left="720"/>
        <w:jc w:val="both"/>
        <w:rPr>
          <w:rFonts w:ascii="Cambria" w:hAnsi="Cambria"/>
          <w:b/>
          <w:sz w:val="16"/>
          <w:szCs w:val="16"/>
          <w:lang w:val="en-GB"/>
        </w:rPr>
      </w:pPr>
    </w:p>
    <w:p w:rsidR="00CD4ECB" w:rsidRPr="006148F6" w:rsidRDefault="00CD4ECB" w:rsidP="00CD4EC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ABOUT SEVCON</w:t>
      </w:r>
    </w:p>
    <w:p w:rsidR="00CD4ECB" w:rsidRPr="006148F6" w:rsidRDefault="00CD4ECB" w:rsidP="00CD4ECB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 xml:space="preserve">Sevcon is a basically a HVAC solution provider company. It provide products and services in many fields, including </w:t>
      </w:r>
      <w:r w:rsidRPr="006148F6">
        <w:rPr>
          <w:rFonts w:ascii="Cambria" w:hAnsi="Cambria"/>
          <w:b/>
          <w:sz w:val="16"/>
          <w:szCs w:val="16"/>
        </w:rPr>
        <w:t>Energy Efficiency Ratio(EER)/ Conservation</w:t>
      </w:r>
      <w:r w:rsidRPr="006148F6">
        <w:rPr>
          <w:rFonts w:ascii="Cambria" w:hAnsi="Cambria"/>
          <w:sz w:val="16"/>
          <w:szCs w:val="16"/>
        </w:rPr>
        <w:t xml:space="preserve"> </w:t>
      </w:r>
      <w:r w:rsidRPr="006148F6">
        <w:rPr>
          <w:rFonts w:ascii="Cambria" w:hAnsi="Cambria"/>
          <w:b/>
          <w:sz w:val="16"/>
          <w:szCs w:val="16"/>
        </w:rPr>
        <w:t>Energy recovery system</w:t>
      </w:r>
      <w:r w:rsidRPr="006148F6">
        <w:rPr>
          <w:rFonts w:ascii="Cambria" w:hAnsi="Cambria"/>
          <w:sz w:val="16"/>
          <w:szCs w:val="16"/>
        </w:rPr>
        <w:t xml:space="preserve"> and other fluid technology products/systems that help people and the environment in important ways across the (India) subcontinents</w:t>
      </w:r>
      <w:r w:rsidR="00E81252" w:rsidRPr="006148F6">
        <w:rPr>
          <w:rFonts w:ascii="Cambria" w:hAnsi="Cambria"/>
          <w:sz w:val="16"/>
          <w:szCs w:val="16"/>
        </w:rPr>
        <w:t>.</w:t>
      </w:r>
    </w:p>
    <w:p w:rsidR="00CD4ECB" w:rsidRPr="006148F6" w:rsidRDefault="00CD4ECB" w:rsidP="00CD4EC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Variable Speed Pumping</w:t>
      </w:r>
      <w:r w:rsidRPr="006148F6">
        <w:rPr>
          <w:rFonts w:ascii="Cambria" w:hAnsi="Cambria"/>
          <w:sz w:val="16"/>
          <w:szCs w:val="16"/>
        </w:rPr>
        <w:t xml:space="preserve"> </w:t>
      </w:r>
      <w:r w:rsidRPr="006148F6">
        <w:rPr>
          <w:rFonts w:ascii="Cambria" w:hAnsi="Cambria"/>
          <w:b/>
          <w:sz w:val="16"/>
          <w:szCs w:val="16"/>
        </w:rPr>
        <w:t>Systems</w:t>
      </w:r>
      <w:r w:rsidR="001B27F5" w:rsidRPr="006148F6">
        <w:rPr>
          <w:rFonts w:ascii="Cambria" w:hAnsi="Cambria"/>
          <w:sz w:val="16"/>
          <w:szCs w:val="16"/>
        </w:rPr>
        <w:t>,(Kirloskar Pump)</w:t>
      </w:r>
    </w:p>
    <w:p w:rsidR="00CD4ECB" w:rsidRPr="006148F6" w:rsidRDefault="00CD4ECB" w:rsidP="00CD4EC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Radiant Cooling System</w:t>
      </w:r>
      <w:r w:rsidRPr="006148F6">
        <w:rPr>
          <w:rFonts w:ascii="Cambria" w:hAnsi="Cambria"/>
          <w:sz w:val="16"/>
          <w:szCs w:val="16"/>
        </w:rPr>
        <w:t xml:space="preserve">, </w:t>
      </w:r>
      <w:r w:rsidR="001B27F5" w:rsidRPr="006148F6">
        <w:rPr>
          <w:rFonts w:ascii="Cambria" w:hAnsi="Cambria"/>
          <w:sz w:val="16"/>
          <w:szCs w:val="16"/>
        </w:rPr>
        <w:t>(Uponor )</w:t>
      </w:r>
    </w:p>
    <w:p w:rsidR="00CD4ECB" w:rsidRPr="006148F6" w:rsidRDefault="00CD4ECB" w:rsidP="00CD4EC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Grooved Pipe Joining Systems</w:t>
      </w:r>
      <w:r w:rsidRPr="006148F6">
        <w:rPr>
          <w:rFonts w:ascii="Cambria" w:hAnsi="Cambria"/>
          <w:sz w:val="16"/>
          <w:szCs w:val="16"/>
        </w:rPr>
        <w:t xml:space="preserve">, </w:t>
      </w:r>
      <w:r w:rsidR="001B27F5" w:rsidRPr="006148F6">
        <w:rPr>
          <w:rFonts w:ascii="Cambria" w:hAnsi="Cambria"/>
          <w:sz w:val="16"/>
          <w:szCs w:val="16"/>
        </w:rPr>
        <w:t>(Victaulic</w:t>
      </w:r>
      <w:r w:rsidR="00D20E55" w:rsidRPr="006148F6">
        <w:rPr>
          <w:rFonts w:ascii="Cambria" w:hAnsi="Cambria"/>
          <w:sz w:val="16"/>
          <w:szCs w:val="16"/>
        </w:rPr>
        <w:t xml:space="preserve"> USA</w:t>
      </w:r>
      <w:r w:rsidR="001B27F5" w:rsidRPr="006148F6">
        <w:rPr>
          <w:rFonts w:ascii="Cambria" w:hAnsi="Cambria"/>
          <w:sz w:val="16"/>
          <w:szCs w:val="16"/>
        </w:rPr>
        <w:t>)</w:t>
      </w:r>
    </w:p>
    <w:p w:rsidR="00CD4ECB" w:rsidRPr="006148F6" w:rsidRDefault="00CD4ECB" w:rsidP="00CD4EC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Thermal energy</w:t>
      </w:r>
      <w:r w:rsidRPr="006148F6">
        <w:rPr>
          <w:rFonts w:ascii="Cambria" w:hAnsi="Cambria"/>
          <w:sz w:val="16"/>
          <w:szCs w:val="16"/>
        </w:rPr>
        <w:t xml:space="preserve"> </w:t>
      </w:r>
      <w:r w:rsidRPr="006148F6">
        <w:rPr>
          <w:rFonts w:ascii="Cambria" w:hAnsi="Cambria"/>
          <w:b/>
          <w:sz w:val="16"/>
          <w:szCs w:val="16"/>
        </w:rPr>
        <w:t>Storage Systems</w:t>
      </w:r>
      <w:r w:rsidR="001B27F5" w:rsidRPr="006148F6">
        <w:rPr>
          <w:rFonts w:ascii="Cambria" w:hAnsi="Cambria"/>
          <w:sz w:val="16"/>
          <w:szCs w:val="16"/>
        </w:rPr>
        <w:t>,(</w:t>
      </w:r>
      <w:r w:rsidR="00D20E55" w:rsidRPr="006148F6">
        <w:rPr>
          <w:rFonts w:ascii="Cambria" w:hAnsi="Cambria"/>
          <w:sz w:val="16"/>
          <w:szCs w:val="16"/>
        </w:rPr>
        <w:t>CALMAC USA)</w:t>
      </w:r>
    </w:p>
    <w:p w:rsidR="00CD4ECB" w:rsidRPr="006148F6" w:rsidRDefault="00CD4ECB" w:rsidP="00CD4EC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Cooling Tower Water Treatment Systems</w:t>
      </w:r>
      <w:r w:rsidRPr="006148F6">
        <w:rPr>
          <w:rFonts w:ascii="Cambria" w:hAnsi="Cambria"/>
          <w:sz w:val="16"/>
          <w:szCs w:val="16"/>
        </w:rPr>
        <w:t>,</w:t>
      </w:r>
      <w:r w:rsidR="001B27F5" w:rsidRPr="006148F6">
        <w:rPr>
          <w:rFonts w:ascii="Cambria" w:hAnsi="Cambria"/>
          <w:sz w:val="16"/>
          <w:szCs w:val="16"/>
        </w:rPr>
        <w:t>(Elgressy</w:t>
      </w:r>
      <w:r w:rsidR="00D20E55" w:rsidRPr="006148F6">
        <w:rPr>
          <w:rFonts w:ascii="Cambria" w:hAnsi="Cambria"/>
          <w:sz w:val="16"/>
          <w:szCs w:val="16"/>
        </w:rPr>
        <w:t xml:space="preserve"> ISRAEL</w:t>
      </w:r>
      <w:r w:rsidR="001B27F5" w:rsidRPr="006148F6">
        <w:rPr>
          <w:rFonts w:ascii="Cambria" w:hAnsi="Cambria"/>
          <w:sz w:val="16"/>
          <w:szCs w:val="16"/>
        </w:rPr>
        <w:t>)</w:t>
      </w:r>
    </w:p>
    <w:p w:rsidR="00CD4ECB" w:rsidRPr="006148F6" w:rsidRDefault="00CD4ECB" w:rsidP="00CD4EC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Separators and Filtration Solutions</w:t>
      </w:r>
      <w:r w:rsidRPr="006148F6">
        <w:rPr>
          <w:rFonts w:ascii="Cambria" w:hAnsi="Cambria"/>
          <w:sz w:val="16"/>
          <w:szCs w:val="16"/>
        </w:rPr>
        <w:t>,</w:t>
      </w:r>
      <w:r w:rsidR="001B27F5" w:rsidRPr="006148F6">
        <w:rPr>
          <w:rFonts w:ascii="Cambria" w:hAnsi="Cambria"/>
          <w:sz w:val="16"/>
          <w:szCs w:val="16"/>
        </w:rPr>
        <w:t>(Lakos</w:t>
      </w:r>
      <w:r w:rsidR="00D20E55" w:rsidRPr="006148F6">
        <w:rPr>
          <w:rFonts w:ascii="Cambria" w:hAnsi="Cambria"/>
          <w:sz w:val="16"/>
          <w:szCs w:val="16"/>
        </w:rPr>
        <w:t xml:space="preserve"> USA</w:t>
      </w:r>
      <w:r w:rsidR="001B27F5" w:rsidRPr="006148F6">
        <w:rPr>
          <w:rFonts w:ascii="Cambria" w:hAnsi="Cambria"/>
          <w:sz w:val="16"/>
          <w:szCs w:val="16"/>
        </w:rPr>
        <w:t>)</w:t>
      </w:r>
    </w:p>
    <w:p w:rsidR="001B27F5" w:rsidRPr="006148F6" w:rsidRDefault="001B27F5" w:rsidP="00CD4EC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Pressure independent Control Valve (PICV),(Flowcon)</w:t>
      </w:r>
    </w:p>
    <w:p w:rsidR="00CD4ECB" w:rsidRPr="006148F6" w:rsidRDefault="00CD4ECB" w:rsidP="00CD4EC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Support &amp; Vibration Control System</w:t>
      </w:r>
      <w:r w:rsidRPr="006148F6">
        <w:rPr>
          <w:rFonts w:ascii="Cambria" w:hAnsi="Cambria"/>
          <w:sz w:val="16"/>
          <w:szCs w:val="16"/>
        </w:rPr>
        <w:t xml:space="preserve"> in HVAC Fire and MEP, </w:t>
      </w:r>
    </w:p>
    <w:p w:rsidR="00625266" w:rsidRPr="006148F6" w:rsidRDefault="00CD4ECB" w:rsidP="00CD4EC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Ventilation systems</w:t>
      </w:r>
      <w:r w:rsidRPr="006148F6">
        <w:rPr>
          <w:rFonts w:ascii="Cambria" w:hAnsi="Cambria"/>
          <w:sz w:val="16"/>
          <w:szCs w:val="16"/>
        </w:rPr>
        <w:t xml:space="preserve"> for car park, Ventilation fans, Ductless Fan ,</w:t>
      </w:r>
      <w:r w:rsidR="00625266" w:rsidRPr="006148F6">
        <w:rPr>
          <w:rFonts w:ascii="Cambria" w:hAnsi="Cambria"/>
          <w:sz w:val="16"/>
          <w:szCs w:val="16"/>
        </w:rPr>
        <w:t>(LTI ,Singapore)</w:t>
      </w:r>
    </w:p>
    <w:p w:rsidR="00CD4ECB" w:rsidRPr="006148F6" w:rsidRDefault="00CD4ECB" w:rsidP="00CD4ECB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>Energy recovery system and other fluid technology products/systems.</w:t>
      </w:r>
    </w:p>
    <w:p w:rsidR="00A0381A" w:rsidRPr="006148F6" w:rsidRDefault="00A0381A" w:rsidP="00A0381A">
      <w:pPr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Work Responsibilities:</w:t>
      </w:r>
    </w:p>
    <w:p w:rsidR="00A0381A" w:rsidRPr="006148F6" w:rsidRDefault="00A0381A" w:rsidP="00A0381A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 xml:space="preserve">Preparing Costing/Quotations </w:t>
      </w:r>
      <w:r w:rsidR="00FC7085" w:rsidRPr="006148F6">
        <w:rPr>
          <w:rFonts w:ascii="Cambria" w:hAnsi="Cambria"/>
          <w:b/>
          <w:sz w:val="16"/>
          <w:szCs w:val="16"/>
        </w:rPr>
        <w:t>/</w:t>
      </w:r>
      <w:r w:rsidR="00FC7085" w:rsidRPr="006148F6">
        <w:rPr>
          <w:rFonts w:ascii="Cambria" w:hAnsi="Cambria"/>
          <w:sz w:val="16"/>
          <w:szCs w:val="16"/>
        </w:rPr>
        <w:t xml:space="preserve"> </w:t>
      </w:r>
      <w:r w:rsidR="00FC7085" w:rsidRPr="006148F6">
        <w:rPr>
          <w:rFonts w:ascii="Cambria" w:hAnsi="Cambria"/>
          <w:b/>
          <w:sz w:val="16"/>
          <w:szCs w:val="16"/>
        </w:rPr>
        <w:t>Technical Submittal /Payback Analysis /Clarifications.</w:t>
      </w:r>
    </w:p>
    <w:p w:rsidR="00FC7085" w:rsidRPr="006148F6" w:rsidRDefault="00FC7085" w:rsidP="00602323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Preparing JTS</w:t>
      </w:r>
      <w:r w:rsidR="00176EFA" w:rsidRPr="006148F6">
        <w:rPr>
          <w:rFonts w:ascii="Cambria" w:hAnsi="Cambria"/>
          <w:b/>
          <w:sz w:val="16"/>
          <w:szCs w:val="16"/>
        </w:rPr>
        <w:t xml:space="preserve"> </w:t>
      </w:r>
      <w:r w:rsidRPr="006148F6">
        <w:rPr>
          <w:rFonts w:ascii="Cambria" w:hAnsi="Cambria"/>
          <w:b/>
          <w:sz w:val="16"/>
          <w:szCs w:val="16"/>
        </w:rPr>
        <w:t>(</w:t>
      </w:r>
      <w:r w:rsidR="00602323" w:rsidRPr="006148F6">
        <w:rPr>
          <w:rFonts w:ascii="Cambria" w:hAnsi="Cambria"/>
          <w:b/>
          <w:sz w:val="16"/>
          <w:szCs w:val="16"/>
        </w:rPr>
        <w:t>Job Transmital Sheet</w:t>
      </w:r>
      <w:r w:rsidRPr="006148F6">
        <w:rPr>
          <w:rFonts w:ascii="Cambria" w:hAnsi="Cambria"/>
          <w:b/>
          <w:sz w:val="16"/>
          <w:szCs w:val="16"/>
        </w:rPr>
        <w:t>).</w:t>
      </w:r>
    </w:p>
    <w:p w:rsidR="00602323" w:rsidRPr="006148F6" w:rsidRDefault="00602323" w:rsidP="00602323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proofErr w:type="gramStart"/>
      <w:r w:rsidRPr="006148F6">
        <w:rPr>
          <w:rFonts w:ascii="Cambria" w:hAnsi="Cambria"/>
          <w:b/>
          <w:sz w:val="16"/>
          <w:szCs w:val="16"/>
        </w:rPr>
        <w:t>Updating</w:t>
      </w:r>
      <w:r w:rsidR="006148F6">
        <w:rPr>
          <w:rFonts w:ascii="Cambria" w:hAnsi="Cambria"/>
          <w:b/>
          <w:sz w:val="16"/>
          <w:szCs w:val="16"/>
        </w:rPr>
        <w:t xml:space="preserve">  Intial</w:t>
      </w:r>
      <w:proofErr w:type="gramEnd"/>
      <w:r w:rsidR="007A03B0" w:rsidRPr="006148F6">
        <w:rPr>
          <w:rFonts w:ascii="Cambria" w:hAnsi="Cambria"/>
          <w:b/>
          <w:sz w:val="16"/>
          <w:szCs w:val="16"/>
        </w:rPr>
        <w:t>,</w:t>
      </w:r>
      <w:r w:rsidR="006148F6">
        <w:rPr>
          <w:rFonts w:ascii="Cambria" w:hAnsi="Cambria"/>
          <w:b/>
          <w:sz w:val="16"/>
          <w:szCs w:val="16"/>
        </w:rPr>
        <w:t xml:space="preserve"> </w:t>
      </w:r>
      <w:r w:rsidR="007A03B0" w:rsidRPr="006148F6">
        <w:rPr>
          <w:rFonts w:ascii="Cambria" w:hAnsi="Cambria"/>
          <w:b/>
          <w:sz w:val="16"/>
          <w:szCs w:val="16"/>
        </w:rPr>
        <w:t xml:space="preserve">Design,Tender stage Project in </w:t>
      </w:r>
      <w:r w:rsidRPr="006148F6">
        <w:rPr>
          <w:rFonts w:ascii="Cambria" w:hAnsi="Cambria"/>
          <w:b/>
          <w:sz w:val="16"/>
          <w:szCs w:val="16"/>
        </w:rPr>
        <w:t xml:space="preserve"> Master Enquiry List.</w:t>
      </w:r>
    </w:p>
    <w:p w:rsidR="00602323" w:rsidRPr="006148F6" w:rsidRDefault="00CD76DD" w:rsidP="00602323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Updating Master Enquiry List’s (</w:t>
      </w:r>
      <w:r w:rsidR="00602323" w:rsidRPr="006148F6">
        <w:rPr>
          <w:rFonts w:ascii="Cambria" w:hAnsi="Cambria"/>
          <w:b/>
          <w:sz w:val="16"/>
          <w:szCs w:val="16"/>
        </w:rPr>
        <w:t>MEL</w:t>
      </w:r>
      <w:r w:rsidRPr="006148F6">
        <w:rPr>
          <w:rFonts w:ascii="Cambria" w:hAnsi="Cambria"/>
          <w:b/>
          <w:sz w:val="16"/>
          <w:szCs w:val="16"/>
        </w:rPr>
        <w:t>)</w:t>
      </w:r>
      <w:r w:rsidR="00602323" w:rsidRPr="006148F6">
        <w:rPr>
          <w:rFonts w:ascii="Cambria" w:hAnsi="Cambria"/>
          <w:b/>
          <w:sz w:val="16"/>
          <w:szCs w:val="16"/>
        </w:rPr>
        <w:t xml:space="preserve"> or Reports Submission to principal.</w:t>
      </w:r>
    </w:p>
    <w:p w:rsidR="007A03B0" w:rsidRPr="006148F6" w:rsidRDefault="007A03B0" w:rsidP="00602323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Upda</w:t>
      </w:r>
      <w:r w:rsidR="006148F6">
        <w:rPr>
          <w:rFonts w:ascii="Cambria" w:hAnsi="Cambria"/>
          <w:b/>
          <w:sz w:val="16"/>
          <w:szCs w:val="16"/>
        </w:rPr>
        <w:t xml:space="preserve">ting Master Document Including </w:t>
      </w:r>
      <w:r w:rsidRPr="006148F6">
        <w:rPr>
          <w:rFonts w:ascii="Cambria" w:hAnsi="Cambria"/>
          <w:b/>
          <w:sz w:val="16"/>
          <w:szCs w:val="16"/>
        </w:rPr>
        <w:t>updated reference list of Projects etc.</w:t>
      </w:r>
    </w:p>
    <w:p w:rsidR="00CD76DD" w:rsidRPr="006148F6" w:rsidRDefault="00CD76DD" w:rsidP="00602323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Sending Courtesy mails on behalf of sales team visits.</w:t>
      </w:r>
    </w:p>
    <w:p w:rsidR="00CD76DD" w:rsidRPr="006148F6" w:rsidRDefault="006148F6" w:rsidP="00602323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Visits Customers </w:t>
      </w:r>
      <w:proofErr w:type="gramStart"/>
      <w:r>
        <w:rPr>
          <w:rFonts w:ascii="Cambria" w:hAnsi="Cambria"/>
          <w:b/>
          <w:sz w:val="16"/>
          <w:szCs w:val="16"/>
        </w:rPr>
        <w:t>Promptly</w:t>
      </w:r>
      <w:proofErr w:type="gramEnd"/>
      <w:r w:rsidR="007A03B0" w:rsidRPr="006148F6">
        <w:rPr>
          <w:rFonts w:ascii="Cambria" w:hAnsi="Cambria"/>
          <w:b/>
          <w:sz w:val="16"/>
          <w:szCs w:val="16"/>
        </w:rPr>
        <w:t>,</w:t>
      </w:r>
      <w:r>
        <w:rPr>
          <w:rFonts w:ascii="Cambria" w:hAnsi="Cambria"/>
          <w:b/>
          <w:sz w:val="16"/>
          <w:szCs w:val="16"/>
        </w:rPr>
        <w:t xml:space="preserve"> </w:t>
      </w:r>
      <w:r w:rsidR="007A03B0" w:rsidRPr="006148F6">
        <w:rPr>
          <w:rFonts w:ascii="Cambria" w:hAnsi="Cambria"/>
          <w:b/>
          <w:sz w:val="16"/>
          <w:szCs w:val="16"/>
        </w:rPr>
        <w:t>as soon</w:t>
      </w:r>
      <w:r w:rsidR="00F2627F" w:rsidRPr="006148F6">
        <w:rPr>
          <w:rFonts w:ascii="Cambria" w:hAnsi="Cambria"/>
          <w:b/>
          <w:sz w:val="16"/>
          <w:szCs w:val="16"/>
        </w:rPr>
        <w:t xml:space="preserve"> </w:t>
      </w:r>
      <w:r w:rsidR="007A03B0" w:rsidRPr="006148F6">
        <w:rPr>
          <w:rFonts w:ascii="Cambria" w:hAnsi="Cambria"/>
          <w:b/>
          <w:sz w:val="16"/>
          <w:szCs w:val="16"/>
        </w:rPr>
        <w:t xml:space="preserve">as </w:t>
      </w:r>
      <w:r w:rsidR="00F2627F" w:rsidRPr="006148F6">
        <w:rPr>
          <w:rFonts w:ascii="Cambria" w:hAnsi="Cambria"/>
          <w:b/>
          <w:sz w:val="16"/>
          <w:szCs w:val="16"/>
        </w:rPr>
        <w:t>first information is received of all upcoming project Enquiries in my region.</w:t>
      </w:r>
    </w:p>
    <w:p w:rsidR="00F2627F" w:rsidRPr="006148F6" w:rsidRDefault="00B92607" w:rsidP="00602323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 xml:space="preserve">Updating </w:t>
      </w:r>
      <w:r w:rsidR="00957ECA" w:rsidRPr="006148F6">
        <w:rPr>
          <w:rFonts w:ascii="Cambria" w:hAnsi="Cambria"/>
          <w:b/>
          <w:sz w:val="16"/>
          <w:szCs w:val="16"/>
        </w:rPr>
        <w:t>Contact details of C</w:t>
      </w:r>
      <w:r w:rsidR="00F2627F" w:rsidRPr="006148F6">
        <w:rPr>
          <w:rFonts w:ascii="Cambria" w:hAnsi="Cambria"/>
          <w:b/>
          <w:sz w:val="16"/>
          <w:szCs w:val="16"/>
        </w:rPr>
        <w:t>ustomer/ Contractor/s, and Consultants with</w:t>
      </w:r>
      <w:r w:rsidRPr="006148F6">
        <w:rPr>
          <w:rFonts w:ascii="Cambria" w:hAnsi="Cambria"/>
          <w:b/>
          <w:sz w:val="16"/>
          <w:szCs w:val="16"/>
        </w:rPr>
        <w:t xml:space="preserve"> </w:t>
      </w:r>
      <w:r w:rsidR="00F2627F" w:rsidRPr="006148F6">
        <w:rPr>
          <w:rFonts w:ascii="Cambria" w:hAnsi="Cambria"/>
          <w:b/>
          <w:sz w:val="16"/>
          <w:szCs w:val="16"/>
        </w:rPr>
        <w:t>that of Concerned persons</w:t>
      </w:r>
      <w:r w:rsidRPr="006148F6">
        <w:rPr>
          <w:rFonts w:ascii="Cambria" w:hAnsi="Cambria"/>
          <w:b/>
          <w:sz w:val="16"/>
          <w:szCs w:val="16"/>
        </w:rPr>
        <w:t xml:space="preserve"> will be involved </w:t>
      </w:r>
      <w:proofErr w:type="gramStart"/>
      <w:r w:rsidRPr="006148F6">
        <w:rPr>
          <w:rFonts w:ascii="Cambria" w:hAnsi="Cambria"/>
          <w:b/>
          <w:sz w:val="16"/>
          <w:szCs w:val="16"/>
        </w:rPr>
        <w:t>in  the</w:t>
      </w:r>
      <w:proofErr w:type="gramEnd"/>
      <w:r w:rsidRPr="006148F6">
        <w:rPr>
          <w:rFonts w:ascii="Cambria" w:hAnsi="Cambria"/>
          <w:b/>
          <w:sz w:val="16"/>
          <w:szCs w:val="16"/>
        </w:rPr>
        <w:t xml:space="preserve"> project.</w:t>
      </w:r>
    </w:p>
    <w:p w:rsidR="00B92607" w:rsidRPr="006148F6" w:rsidRDefault="00B92607" w:rsidP="00602323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Marketing and Technical Presentation to Customers/Consultant /Contractor/</w:t>
      </w:r>
      <w:proofErr w:type="gramStart"/>
      <w:r w:rsidRPr="006148F6">
        <w:rPr>
          <w:rFonts w:ascii="Cambria" w:hAnsi="Cambria"/>
          <w:b/>
          <w:sz w:val="16"/>
          <w:szCs w:val="16"/>
        </w:rPr>
        <w:t>PMC’ s</w:t>
      </w:r>
      <w:proofErr w:type="gramEnd"/>
      <w:r w:rsidRPr="006148F6">
        <w:rPr>
          <w:rFonts w:ascii="Cambria" w:hAnsi="Cambria"/>
          <w:b/>
          <w:sz w:val="16"/>
          <w:szCs w:val="16"/>
        </w:rPr>
        <w:t xml:space="preserve"> .</w:t>
      </w:r>
    </w:p>
    <w:p w:rsidR="00E81252" w:rsidRPr="006148F6" w:rsidRDefault="00E81252" w:rsidP="004850B7">
      <w:pPr>
        <w:spacing w:after="0" w:line="240" w:lineRule="auto"/>
        <w:ind w:left="720"/>
        <w:jc w:val="both"/>
        <w:rPr>
          <w:rFonts w:ascii="Cambria" w:hAnsi="Cambria"/>
          <w:b/>
          <w:sz w:val="16"/>
          <w:szCs w:val="16"/>
        </w:rPr>
      </w:pPr>
    </w:p>
    <w:p w:rsidR="004E52B1" w:rsidRPr="006148F6" w:rsidRDefault="007451FB" w:rsidP="005574B1">
      <w:pPr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 xml:space="preserve">PROFESSTINAL </w:t>
      </w:r>
      <w:r w:rsidR="00263FDB" w:rsidRPr="006148F6">
        <w:rPr>
          <w:rFonts w:ascii="Cambria" w:hAnsi="Cambria"/>
          <w:b/>
          <w:sz w:val="16"/>
          <w:szCs w:val="16"/>
          <w:u w:val="single"/>
        </w:rPr>
        <w:t xml:space="preserve">TECHNICAL SKILL </w:t>
      </w:r>
      <w:r w:rsidRPr="006148F6">
        <w:rPr>
          <w:rFonts w:ascii="Cambria" w:hAnsi="Cambria"/>
          <w:b/>
          <w:sz w:val="16"/>
          <w:szCs w:val="16"/>
          <w:u w:val="single"/>
        </w:rPr>
        <w:t>TRAINING</w:t>
      </w:r>
      <w:r w:rsidR="0060747A" w:rsidRPr="006148F6">
        <w:rPr>
          <w:rFonts w:ascii="Cambria" w:hAnsi="Cambria"/>
          <w:b/>
          <w:sz w:val="16"/>
          <w:szCs w:val="16"/>
          <w:u w:val="single"/>
        </w:rPr>
        <w:t xml:space="preserve"> &amp; CERTIFICATION</w:t>
      </w:r>
    </w:p>
    <w:p w:rsidR="00AD407E" w:rsidRPr="006148F6" w:rsidRDefault="00AD407E" w:rsidP="005574B1">
      <w:pPr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</w:p>
    <w:p w:rsidR="007451FB" w:rsidRPr="006148F6" w:rsidRDefault="00AD407E" w:rsidP="00AD407E">
      <w:pPr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 xml:space="preserve">           </w:t>
      </w:r>
      <w:r w:rsidR="007A10FF" w:rsidRPr="006148F6">
        <w:rPr>
          <w:rFonts w:ascii="Cambria" w:hAnsi="Cambria"/>
          <w:b/>
          <w:sz w:val="16"/>
          <w:szCs w:val="16"/>
        </w:rPr>
        <w:t>NSIC TECHNICAL SERVICE CENTRE (NATIONAL SMALL INDUSTRIES COROPORATION LTD.)</w:t>
      </w:r>
    </w:p>
    <w:p w:rsidR="0049631D" w:rsidRPr="006148F6" w:rsidRDefault="0053170B" w:rsidP="00722E49">
      <w:pPr>
        <w:spacing w:after="0" w:line="240" w:lineRule="auto"/>
        <w:ind w:left="720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(</w:t>
      </w:r>
      <w:proofErr w:type="gramStart"/>
      <w:r w:rsidRPr="006148F6">
        <w:rPr>
          <w:rFonts w:ascii="Cambria" w:hAnsi="Cambria"/>
          <w:b/>
          <w:sz w:val="16"/>
          <w:szCs w:val="16"/>
        </w:rPr>
        <w:t>O</w:t>
      </w:r>
      <w:r w:rsidR="007A10FF" w:rsidRPr="006148F6">
        <w:rPr>
          <w:rFonts w:ascii="Cambria" w:hAnsi="Cambria"/>
          <w:b/>
          <w:sz w:val="16"/>
          <w:szCs w:val="16"/>
        </w:rPr>
        <w:t xml:space="preserve">khla </w:t>
      </w:r>
      <w:r w:rsidR="00822C0E" w:rsidRPr="006148F6">
        <w:rPr>
          <w:rFonts w:ascii="Cambria" w:hAnsi="Cambria"/>
          <w:b/>
          <w:sz w:val="16"/>
          <w:szCs w:val="16"/>
        </w:rPr>
        <w:t xml:space="preserve"> </w:t>
      </w:r>
      <w:r w:rsidR="00722E49" w:rsidRPr="006148F6">
        <w:rPr>
          <w:rFonts w:ascii="Cambria" w:hAnsi="Cambria"/>
          <w:b/>
          <w:sz w:val="16"/>
          <w:szCs w:val="16"/>
        </w:rPr>
        <w:t>indusrial</w:t>
      </w:r>
      <w:proofErr w:type="gramEnd"/>
      <w:r w:rsidR="00722E49" w:rsidRPr="006148F6">
        <w:rPr>
          <w:rFonts w:ascii="Cambria" w:hAnsi="Cambria"/>
          <w:b/>
          <w:sz w:val="16"/>
          <w:szCs w:val="16"/>
        </w:rPr>
        <w:t xml:space="preserve"> Estate.)New Delhi,</w:t>
      </w:r>
    </w:p>
    <w:p w:rsidR="005E3293" w:rsidRPr="006148F6" w:rsidRDefault="00551921" w:rsidP="0049631D">
      <w:pPr>
        <w:spacing w:after="0" w:line="240" w:lineRule="auto"/>
        <w:ind w:left="1440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 xml:space="preserve">  </w:t>
      </w:r>
      <w:r w:rsidR="0053170B" w:rsidRPr="006148F6">
        <w:rPr>
          <w:rFonts w:ascii="Cambria" w:hAnsi="Cambria"/>
          <w:b/>
          <w:sz w:val="16"/>
          <w:szCs w:val="16"/>
        </w:rPr>
        <w:t xml:space="preserve">  </w:t>
      </w:r>
    </w:p>
    <w:p w:rsidR="0049631D" w:rsidRPr="006148F6" w:rsidRDefault="0049631D" w:rsidP="0049631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 xml:space="preserve">Heat Load Calculation in accordance to the building survey is following the </w:t>
      </w:r>
      <w:r w:rsidRPr="006148F6">
        <w:rPr>
          <w:rFonts w:ascii="Cambria" w:hAnsi="Cambria"/>
          <w:b/>
          <w:sz w:val="16"/>
          <w:szCs w:val="16"/>
        </w:rPr>
        <w:tab/>
        <w:t xml:space="preserve"> ASHRAE/ISHRAE Standards.</w:t>
      </w:r>
    </w:p>
    <w:p w:rsidR="0049631D" w:rsidRPr="006148F6" w:rsidRDefault="0049631D" w:rsidP="0049631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>Equipment selection and its design calculations for Air conditioning like Air  Handling Unit, Chillers, Pumps, Pipes, Cooling Tower and Ducting etc.</w:t>
      </w:r>
    </w:p>
    <w:p w:rsidR="0049631D" w:rsidRPr="006148F6" w:rsidRDefault="0049631D" w:rsidP="0049631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>Duct Design following the SMACNA standards, selection of grills and diffusers, GI sheet, quality and gauges, Hangers and supports.</w:t>
      </w:r>
    </w:p>
    <w:p w:rsidR="0049631D" w:rsidRPr="006148F6" w:rsidRDefault="0049631D" w:rsidP="0049631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>Selection of Supply fans,</w:t>
      </w:r>
      <w:r w:rsidR="00822C0E" w:rsidRPr="006148F6">
        <w:rPr>
          <w:rFonts w:ascii="Cambria" w:hAnsi="Cambria"/>
          <w:b/>
          <w:sz w:val="16"/>
          <w:szCs w:val="16"/>
        </w:rPr>
        <w:t xml:space="preserve"> </w:t>
      </w:r>
      <w:r w:rsidRPr="006148F6">
        <w:rPr>
          <w:rFonts w:ascii="Cambria" w:hAnsi="Cambria"/>
          <w:b/>
          <w:sz w:val="16"/>
          <w:szCs w:val="16"/>
        </w:rPr>
        <w:t>Exhaust fans,</w:t>
      </w:r>
      <w:r w:rsidR="00822C0E" w:rsidRPr="006148F6">
        <w:rPr>
          <w:rFonts w:ascii="Cambria" w:hAnsi="Cambria"/>
          <w:b/>
          <w:sz w:val="16"/>
          <w:szCs w:val="16"/>
        </w:rPr>
        <w:t xml:space="preserve"> </w:t>
      </w:r>
      <w:r w:rsidRPr="006148F6">
        <w:rPr>
          <w:rFonts w:ascii="Cambria" w:hAnsi="Cambria"/>
          <w:b/>
          <w:sz w:val="16"/>
          <w:szCs w:val="16"/>
        </w:rPr>
        <w:t>Blowers,</w:t>
      </w:r>
      <w:r w:rsidR="00822C0E" w:rsidRPr="006148F6">
        <w:rPr>
          <w:rFonts w:ascii="Cambria" w:hAnsi="Cambria"/>
          <w:b/>
          <w:sz w:val="16"/>
          <w:szCs w:val="16"/>
        </w:rPr>
        <w:t xml:space="preserve"> </w:t>
      </w:r>
      <w:r w:rsidRPr="006148F6">
        <w:rPr>
          <w:rFonts w:ascii="Cambria" w:hAnsi="Cambria"/>
          <w:b/>
          <w:sz w:val="16"/>
          <w:szCs w:val="16"/>
        </w:rPr>
        <w:t>other accessories along with standard connections.</w:t>
      </w:r>
    </w:p>
    <w:p w:rsidR="0049631D" w:rsidRPr="006148F6" w:rsidRDefault="0049631D" w:rsidP="0049631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>Ability to understand the construction / fabrication/ P &amp; ID/AFD drawings and site executions as per the approved drawings.</w:t>
      </w:r>
    </w:p>
    <w:p w:rsidR="0049631D" w:rsidRPr="006148F6" w:rsidRDefault="0049631D" w:rsidP="0049631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>Review of tender documents, incorporating specific terms and conditions as per regional factors as well as site conditions.</w:t>
      </w:r>
    </w:p>
    <w:p w:rsidR="0049631D" w:rsidRPr="006148F6" w:rsidRDefault="0049631D" w:rsidP="0049631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>Vendor identification and providing input to Purchase department.</w:t>
      </w:r>
    </w:p>
    <w:p w:rsidR="0049631D" w:rsidRPr="006148F6" w:rsidRDefault="0049631D" w:rsidP="0049631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>Preparation of Bill of quantities</w:t>
      </w:r>
      <w:r w:rsidR="00B95A27" w:rsidRPr="006148F6">
        <w:rPr>
          <w:rFonts w:ascii="Cambria" w:hAnsi="Cambria"/>
          <w:b/>
          <w:sz w:val="16"/>
          <w:szCs w:val="16"/>
        </w:rPr>
        <w:t xml:space="preserve"> </w:t>
      </w:r>
      <w:r w:rsidR="00BE2674" w:rsidRPr="006148F6">
        <w:rPr>
          <w:rFonts w:ascii="Cambria" w:hAnsi="Cambria"/>
          <w:b/>
          <w:sz w:val="16"/>
          <w:szCs w:val="16"/>
        </w:rPr>
        <w:t>(BOQ)</w:t>
      </w:r>
      <w:r w:rsidRPr="006148F6">
        <w:rPr>
          <w:rFonts w:ascii="Cambria" w:hAnsi="Cambria"/>
          <w:b/>
          <w:sz w:val="16"/>
          <w:szCs w:val="16"/>
        </w:rPr>
        <w:t xml:space="preserve"> as per the drawings.</w:t>
      </w:r>
    </w:p>
    <w:p w:rsidR="0049631D" w:rsidRPr="006148F6" w:rsidRDefault="0049631D" w:rsidP="0049631D">
      <w:pPr>
        <w:numPr>
          <w:ilvl w:val="0"/>
          <w:numId w:val="21"/>
        </w:numPr>
        <w:spacing w:after="0" w:line="240" w:lineRule="auto"/>
        <w:jc w:val="both"/>
        <w:rPr>
          <w:rFonts w:ascii="Cambria" w:hAnsi="Cambria"/>
          <w:b/>
          <w:sz w:val="16"/>
          <w:szCs w:val="16"/>
          <w:lang w:val="en-GB"/>
        </w:rPr>
      </w:pPr>
      <w:r w:rsidRPr="006148F6">
        <w:rPr>
          <w:rFonts w:ascii="Cambria" w:hAnsi="Cambria"/>
          <w:b/>
          <w:sz w:val="16"/>
          <w:szCs w:val="16"/>
        </w:rPr>
        <w:t>Execution of site activities wit</w:t>
      </w:r>
      <w:r w:rsidR="00F848B3" w:rsidRPr="006148F6">
        <w:rPr>
          <w:rFonts w:ascii="Cambria" w:hAnsi="Cambria"/>
          <w:b/>
          <w:sz w:val="16"/>
          <w:szCs w:val="16"/>
        </w:rPr>
        <w:t>h excellent coordination Skills.</w:t>
      </w:r>
    </w:p>
    <w:p w:rsidR="00CD21DB" w:rsidRPr="006148F6" w:rsidRDefault="00CD21DB" w:rsidP="00CD21DB">
      <w:pPr>
        <w:spacing w:after="0" w:line="240" w:lineRule="auto"/>
        <w:ind w:left="1440"/>
        <w:jc w:val="both"/>
        <w:rPr>
          <w:rFonts w:ascii="Cambria" w:hAnsi="Cambria"/>
          <w:b/>
          <w:sz w:val="16"/>
          <w:szCs w:val="16"/>
          <w:lang w:val="en-GB"/>
        </w:rPr>
      </w:pPr>
    </w:p>
    <w:p w:rsidR="001A72C7" w:rsidRPr="006148F6" w:rsidRDefault="00BE2674" w:rsidP="00BE2674">
      <w:pPr>
        <w:spacing w:after="0" w:line="240" w:lineRule="auto"/>
        <w:jc w:val="both"/>
        <w:rPr>
          <w:b/>
          <w:color w:val="000000"/>
          <w:sz w:val="16"/>
          <w:szCs w:val="16"/>
          <w:shd w:val="clear" w:color="auto" w:fill="FFFFFF"/>
        </w:rPr>
      </w:pPr>
      <w:r w:rsidRPr="006148F6">
        <w:rPr>
          <w:b/>
          <w:color w:val="000000"/>
          <w:sz w:val="16"/>
          <w:szCs w:val="16"/>
          <w:shd w:val="clear" w:color="auto" w:fill="FFFFFF"/>
        </w:rPr>
        <w:t xml:space="preserve">       </w:t>
      </w:r>
    </w:p>
    <w:p w:rsidR="00713AE3" w:rsidRPr="006148F6" w:rsidRDefault="00713AE3" w:rsidP="00713AE3">
      <w:pPr>
        <w:spacing w:after="0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PROJECT</w:t>
      </w:r>
    </w:p>
    <w:p w:rsidR="00713AE3" w:rsidRPr="006148F6" w:rsidRDefault="00713AE3" w:rsidP="00713AE3">
      <w:pPr>
        <w:spacing w:after="0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 xml:space="preserve">               </w:t>
      </w:r>
      <w:proofErr w:type="gramStart"/>
      <w:r w:rsidRPr="006148F6">
        <w:rPr>
          <w:rFonts w:ascii="Cambria" w:hAnsi="Cambria"/>
          <w:b/>
          <w:sz w:val="16"/>
          <w:szCs w:val="16"/>
        </w:rPr>
        <w:t>Title</w:t>
      </w:r>
      <w:r w:rsidRPr="006148F6">
        <w:rPr>
          <w:rFonts w:ascii="Cambria" w:hAnsi="Cambria"/>
          <w:b/>
          <w:sz w:val="16"/>
          <w:szCs w:val="16"/>
        </w:rPr>
        <w:tab/>
        <w:t xml:space="preserve">               -  </w:t>
      </w:r>
      <w:r w:rsidRPr="006148F6">
        <w:rPr>
          <w:rFonts w:ascii="Cambria" w:hAnsi="Cambria"/>
          <w:b/>
          <w:sz w:val="16"/>
          <w:szCs w:val="16"/>
        </w:rPr>
        <w:tab/>
        <w:t>CFD Analysis of Wind Concentrator.</w:t>
      </w:r>
      <w:proofErr w:type="gramEnd"/>
    </w:p>
    <w:p w:rsidR="00713AE3" w:rsidRPr="006148F6" w:rsidRDefault="00713AE3" w:rsidP="00713AE3">
      <w:pPr>
        <w:spacing w:after="0"/>
        <w:ind w:firstLine="720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>Components</w:t>
      </w:r>
      <w:r w:rsidRPr="006148F6">
        <w:rPr>
          <w:rFonts w:ascii="Cambria" w:hAnsi="Cambria"/>
          <w:sz w:val="16"/>
          <w:szCs w:val="16"/>
        </w:rPr>
        <w:tab/>
        <w:t>-</w:t>
      </w:r>
      <w:r w:rsidRPr="006148F6">
        <w:rPr>
          <w:rFonts w:ascii="Cambria" w:hAnsi="Cambria"/>
          <w:sz w:val="16"/>
          <w:szCs w:val="16"/>
        </w:rPr>
        <w:tab/>
        <w:t>CFD Software (GAMBIT &amp; FLUENT)</w:t>
      </w:r>
    </w:p>
    <w:p w:rsidR="00713AE3" w:rsidRPr="006148F6" w:rsidRDefault="00713AE3" w:rsidP="00713AE3">
      <w:pPr>
        <w:spacing w:after="0"/>
        <w:ind w:firstLine="720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>Team Size</w:t>
      </w:r>
      <w:r w:rsidRPr="006148F6">
        <w:rPr>
          <w:rFonts w:ascii="Cambria" w:hAnsi="Cambria"/>
          <w:sz w:val="16"/>
          <w:szCs w:val="16"/>
        </w:rPr>
        <w:tab/>
        <w:t>-</w:t>
      </w:r>
      <w:r w:rsidRPr="006148F6">
        <w:rPr>
          <w:rFonts w:ascii="Cambria" w:hAnsi="Cambria"/>
          <w:sz w:val="16"/>
          <w:szCs w:val="16"/>
        </w:rPr>
        <w:tab/>
        <w:t>5</w:t>
      </w:r>
    </w:p>
    <w:p w:rsidR="00713AE3" w:rsidRPr="006148F6" w:rsidRDefault="00713AE3" w:rsidP="00713AE3">
      <w:pPr>
        <w:spacing w:after="0"/>
        <w:ind w:firstLine="720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>Role</w:t>
      </w:r>
      <w:r w:rsidRPr="006148F6">
        <w:rPr>
          <w:rFonts w:ascii="Cambria" w:hAnsi="Cambria"/>
          <w:sz w:val="16"/>
          <w:szCs w:val="16"/>
        </w:rPr>
        <w:tab/>
      </w:r>
      <w:r w:rsidRPr="006148F6">
        <w:rPr>
          <w:rFonts w:ascii="Cambria" w:hAnsi="Cambria"/>
          <w:sz w:val="16"/>
          <w:szCs w:val="16"/>
        </w:rPr>
        <w:tab/>
        <w:t>-</w:t>
      </w:r>
      <w:r w:rsidRPr="006148F6">
        <w:rPr>
          <w:rFonts w:ascii="Cambria" w:hAnsi="Cambria"/>
          <w:sz w:val="16"/>
          <w:szCs w:val="16"/>
        </w:rPr>
        <w:tab/>
        <w:t>Team Leader</w:t>
      </w:r>
    </w:p>
    <w:p w:rsidR="00713AE3" w:rsidRPr="006148F6" w:rsidRDefault="00713AE3" w:rsidP="00713AE3">
      <w:pPr>
        <w:spacing w:after="0"/>
        <w:ind w:firstLine="720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>Period</w:t>
      </w:r>
      <w:r w:rsidRPr="006148F6">
        <w:rPr>
          <w:rFonts w:ascii="Cambria" w:hAnsi="Cambria"/>
          <w:sz w:val="16"/>
          <w:szCs w:val="16"/>
        </w:rPr>
        <w:tab/>
      </w:r>
      <w:r w:rsidRPr="006148F6">
        <w:rPr>
          <w:rFonts w:ascii="Cambria" w:hAnsi="Cambria"/>
          <w:sz w:val="16"/>
          <w:szCs w:val="16"/>
        </w:rPr>
        <w:tab/>
        <w:t>-</w:t>
      </w:r>
      <w:r w:rsidRPr="006148F6">
        <w:rPr>
          <w:rFonts w:ascii="Cambria" w:hAnsi="Cambria"/>
          <w:b/>
          <w:sz w:val="16"/>
          <w:szCs w:val="16"/>
        </w:rPr>
        <w:tab/>
      </w:r>
      <w:r w:rsidRPr="006148F6">
        <w:rPr>
          <w:rFonts w:ascii="Cambria" w:hAnsi="Cambria"/>
          <w:sz w:val="16"/>
          <w:szCs w:val="16"/>
        </w:rPr>
        <w:t>Feb-April 2014</w:t>
      </w:r>
    </w:p>
    <w:p w:rsidR="00713AE3" w:rsidRPr="006148F6" w:rsidRDefault="00713AE3" w:rsidP="00713AE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 xml:space="preserve">DESCRIPTION- </w:t>
      </w:r>
      <w:r w:rsidRPr="006148F6">
        <w:rPr>
          <w:rFonts w:ascii="Cambria" w:hAnsi="Cambria"/>
          <w:sz w:val="16"/>
          <w:szCs w:val="16"/>
        </w:rPr>
        <w:t xml:space="preserve">This project can be used for </w:t>
      </w:r>
      <w:r w:rsidRPr="006148F6">
        <w:rPr>
          <w:rFonts w:ascii="Cambria" w:hAnsi="Cambria"/>
          <w:color w:val="000000"/>
          <w:sz w:val="16"/>
          <w:szCs w:val="16"/>
        </w:rPr>
        <w:t xml:space="preserve">increase the effectiveness of a </w:t>
      </w:r>
      <w:r w:rsidRPr="006148F6">
        <w:rPr>
          <w:rFonts w:ascii="Cambria" w:hAnsi="Cambria"/>
          <w:sz w:val="16"/>
          <w:szCs w:val="16"/>
        </w:rPr>
        <w:t xml:space="preserve">wind by using </w:t>
      </w:r>
      <w:r w:rsidRPr="006148F6">
        <w:rPr>
          <w:rFonts w:ascii="Cambria" w:hAnsi="Cambria"/>
          <w:color w:val="000000"/>
          <w:sz w:val="16"/>
          <w:szCs w:val="16"/>
        </w:rPr>
        <w:t>Circular Disk concentrator. A Circular Disk shaped wind concentrator having is most effective at reduced flow separation and increasing velocity, Improving wind speed more than other analyzed cases</w:t>
      </w:r>
      <w:r w:rsidRPr="006148F6">
        <w:rPr>
          <w:rFonts w:ascii="Cambria" w:hAnsi="Cambria"/>
          <w:sz w:val="16"/>
          <w:szCs w:val="16"/>
        </w:rPr>
        <w:t>. This project is used for the turbulence flow and low velocity region.</w:t>
      </w:r>
    </w:p>
    <w:p w:rsidR="001A72C7" w:rsidRPr="006148F6" w:rsidRDefault="001A72C7" w:rsidP="00BE2674">
      <w:pPr>
        <w:spacing w:after="0" w:line="240" w:lineRule="auto"/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312A91" w:rsidRPr="006148F6" w:rsidRDefault="00DC37C4" w:rsidP="00BE2674">
      <w:pPr>
        <w:spacing w:after="0" w:line="240" w:lineRule="auto"/>
        <w:jc w:val="both"/>
        <w:rPr>
          <w:b/>
          <w:color w:val="000000"/>
          <w:sz w:val="16"/>
          <w:szCs w:val="16"/>
          <w:shd w:val="clear" w:color="auto" w:fill="FFFFFF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PATRATU THERMAL POWER PLANT</w:t>
      </w:r>
      <w:r w:rsidR="00BE2674" w:rsidRPr="006148F6">
        <w:rPr>
          <w:rFonts w:ascii="Cambria" w:hAnsi="Cambria"/>
          <w:b/>
          <w:sz w:val="16"/>
          <w:szCs w:val="16"/>
          <w:u w:val="single"/>
        </w:rPr>
        <w:t xml:space="preserve"> </w:t>
      </w:r>
      <w:r w:rsidR="00752775" w:rsidRPr="006148F6">
        <w:rPr>
          <w:rFonts w:ascii="Cambria" w:hAnsi="Cambria"/>
          <w:b/>
          <w:sz w:val="16"/>
          <w:szCs w:val="16"/>
          <w:u w:val="single"/>
        </w:rPr>
        <w:t xml:space="preserve">  </w:t>
      </w:r>
      <w:r w:rsidR="00B079E4" w:rsidRPr="006148F6">
        <w:rPr>
          <w:rFonts w:ascii="Cambria" w:hAnsi="Cambria"/>
          <w:b/>
          <w:sz w:val="16"/>
          <w:szCs w:val="16"/>
          <w:u w:val="single"/>
        </w:rPr>
        <w:t xml:space="preserve">  </w:t>
      </w:r>
    </w:p>
    <w:p w:rsidR="000F5E0F" w:rsidRPr="006148F6" w:rsidRDefault="00DC37C4" w:rsidP="001C72B2">
      <w:pPr>
        <w:spacing w:after="0" w:line="240" w:lineRule="auto"/>
        <w:ind w:firstLine="720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>(Patratu, Jharkhand</w:t>
      </w:r>
      <w:r w:rsidR="005E3293" w:rsidRPr="006148F6">
        <w:rPr>
          <w:rFonts w:ascii="Cambria" w:hAnsi="Cambria"/>
          <w:sz w:val="16"/>
          <w:szCs w:val="16"/>
        </w:rPr>
        <w:t>)</w:t>
      </w:r>
    </w:p>
    <w:p w:rsidR="00312A91" w:rsidRPr="006148F6" w:rsidRDefault="0058723F" w:rsidP="001C72B2">
      <w:pPr>
        <w:spacing w:after="0" w:line="240" w:lineRule="auto"/>
        <w:ind w:firstLine="720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</w:rPr>
        <w:t>O</w:t>
      </w:r>
      <w:r w:rsidR="00057516" w:rsidRPr="006148F6">
        <w:rPr>
          <w:rFonts w:ascii="Cambria" w:hAnsi="Cambria"/>
          <w:b/>
          <w:sz w:val="16"/>
          <w:szCs w:val="16"/>
        </w:rPr>
        <w:t xml:space="preserve">ne month </w:t>
      </w:r>
      <w:r w:rsidR="000F5E0F" w:rsidRPr="006148F6">
        <w:rPr>
          <w:rFonts w:ascii="Cambria" w:hAnsi="Cambria"/>
          <w:b/>
          <w:sz w:val="16"/>
          <w:szCs w:val="16"/>
        </w:rPr>
        <w:t>M</w:t>
      </w:r>
      <w:r w:rsidR="00312A91" w:rsidRPr="006148F6">
        <w:rPr>
          <w:rFonts w:ascii="Cambria" w:hAnsi="Cambria"/>
          <w:b/>
          <w:sz w:val="16"/>
          <w:szCs w:val="16"/>
        </w:rPr>
        <w:t xml:space="preserve">ajor </w:t>
      </w:r>
      <w:r w:rsidR="000840EA" w:rsidRPr="006148F6">
        <w:rPr>
          <w:rFonts w:ascii="Cambria" w:hAnsi="Cambria"/>
          <w:b/>
          <w:sz w:val="16"/>
          <w:szCs w:val="16"/>
        </w:rPr>
        <w:t>training</w:t>
      </w:r>
      <w:r w:rsidR="00DC37C4" w:rsidRPr="006148F6">
        <w:rPr>
          <w:rFonts w:ascii="Cambria" w:hAnsi="Cambria"/>
          <w:b/>
          <w:sz w:val="16"/>
          <w:szCs w:val="16"/>
        </w:rPr>
        <w:t xml:space="preserve"> I</w:t>
      </w:r>
      <w:r w:rsidR="000840EA" w:rsidRPr="006148F6">
        <w:rPr>
          <w:rFonts w:ascii="Cambria" w:hAnsi="Cambria"/>
          <w:b/>
          <w:sz w:val="16"/>
          <w:szCs w:val="16"/>
        </w:rPr>
        <w:t>n</w:t>
      </w:r>
      <w:r w:rsidR="00DC37C4" w:rsidRPr="006148F6">
        <w:rPr>
          <w:rFonts w:ascii="Cambria" w:hAnsi="Cambria"/>
          <w:b/>
          <w:sz w:val="16"/>
          <w:szCs w:val="16"/>
        </w:rPr>
        <w:t xml:space="preserve"> PTPS</w:t>
      </w:r>
      <w:r w:rsidR="00312A91" w:rsidRPr="006148F6">
        <w:rPr>
          <w:rFonts w:ascii="Cambria" w:hAnsi="Cambria"/>
          <w:b/>
          <w:sz w:val="16"/>
          <w:szCs w:val="16"/>
        </w:rPr>
        <w:t xml:space="preserve"> which includes</w:t>
      </w:r>
      <w:r w:rsidR="00312A91" w:rsidRPr="006148F6">
        <w:rPr>
          <w:rFonts w:ascii="Cambria" w:hAnsi="Cambria"/>
          <w:sz w:val="16"/>
          <w:szCs w:val="16"/>
        </w:rPr>
        <w:t>:-</w:t>
      </w:r>
    </w:p>
    <w:p w:rsidR="000C39C4" w:rsidRPr="006148F6" w:rsidRDefault="00DC37C4" w:rsidP="001C72B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>Modes of generation of electricity in PTPS</w:t>
      </w:r>
      <w:r w:rsidR="005E3293" w:rsidRPr="006148F6">
        <w:rPr>
          <w:rFonts w:ascii="Cambria" w:hAnsi="Cambria"/>
          <w:sz w:val="16"/>
          <w:szCs w:val="16"/>
        </w:rPr>
        <w:t>.</w:t>
      </w:r>
    </w:p>
    <w:p w:rsidR="005E3293" w:rsidRPr="006148F6" w:rsidRDefault="00DC37C4" w:rsidP="001C72B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 xml:space="preserve">Studied about devices and instruments usages to generate electricity in </w:t>
      </w:r>
      <w:proofErr w:type="gramStart"/>
      <w:r w:rsidRPr="006148F6">
        <w:rPr>
          <w:rFonts w:ascii="Cambria" w:hAnsi="Cambria"/>
          <w:sz w:val="16"/>
          <w:szCs w:val="16"/>
        </w:rPr>
        <w:t xml:space="preserve">PTPS </w:t>
      </w:r>
      <w:r w:rsidR="005E3293" w:rsidRPr="006148F6">
        <w:rPr>
          <w:rFonts w:ascii="Cambria" w:hAnsi="Cambria"/>
          <w:sz w:val="16"/>
          <w:szCs w:val="16"/>
        </w:rPr>
        <w:t>.</w:t>
      </w:r>
      <w:proofErr w:type="gramEnd"/>
    </w:p>
    <w:p w:rsidR="003869C7" w:rsidRPr="006148F6" w:rsidRDefault="003869C7" w:rsidP="001C72B2">
      <w:pPr>
        <w:pStyle w:val="ListParagraph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:rsidR="000F5E0F" w:rsidRPr="006148F6" w:rsidRDefault="00BE2674" w:rsidP="00BE2674">
      <w:pPr>
        <w:pStyle w:val="ListParagraph"/>
        <w:spacing w:after="0" w:line="240" w:lineRule="auto"/>
        <w:jc w:val="both"/>
        <w:rPr>
          <w:rFonts w:ascii="Cambria" w:hAnsi="Cambria"/>
          <w:b/>
          <w:sz w:val="16"/>
          <w:szCs w:val="16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TECHNICAL SKILLS</w:t>
      </w:r>
      <w:r w:rsidRPr="006148F6">
        <w:rPr>
          <w:rFonts w:ascii="Cambria" w:hAnsi="Cambria"/>
          <w:b/>
          <w:sz w:val="16"/>
          <w:szCs w:val="16"/>
        </w:rPr>
        <w:t xml:space="preserve">: </w:t>
      </w:r>
    </w:p>
    <w:p w:rsidR="00CD21DB" w:rsidRPr="006148F6" w:rsidRDefault="00CD21DB" w:rsidP="00BE2674">
      <w:pPr>
        <w:pStyle w:val="ListParagraph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626CB5" w:rsidRPr="006148F6" w:rsidRDefault="00703A49" w:rsidP="00D24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sz w:val="16"/>
          <w:szCs w:val="16"/>
          <w:lang w:val="en-GB" w:eastAsia="en-GB"/>
        </w:rPr>
      </w:pPr>
      <w:r w:rsidRPr="006148F6">
        <w:rPr>
          <w:rFonts w:cs="Calibri"/>
          <w:sz w:val="16"/>
          <w:szCs w:val="16"/>
          <w:lang w:val="en-GB" w:eastAsia="en-GB"/>
        </w:rPr>
        <w:t xml:space="preserve"> AUTOCAD, </w:t>
      </w:r>
      <w:r w:rsidR="002D7A16" w:rsidRPr="006148F6">
        <w:rPr>
          <w:rFonts w:cs="Calibri"/>
          <w:sz w:val="16"/>
          <w:szCs w:val="16"/>
          <w:lang w:val="en-GB" w:eastAsia="en-GB"/>
        </w:rPr>
        <w:t>Solid Works,</w:t>
      </w:r>
    </w:p>
    <w:p w:rsidR="009C61A6" w:rsidRPr="006148F6" w:rsidRDefault="009C61A6" w:rsidP="00D24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sz w:val="16"/>
          <w:szCs w:val="16"/>
          <w:lang w:val="en-GB" w:eastAsia="en-GB"/>
        </w:rPr>
      </w:pPr>
      <w:r w:rsidRPr="006148F6">
        <w:rPr>
          <w:rFonts w:cs="Calibri"/>
          <w:sz w:val="16"/>
          <w:szCs w:val="16"/>
          <w:lang w:val="en-GB" w:eastAsia="en-GB"/>
        </w:rPr>
        <w:t>REVIT MEP , BIM SOFTWARE</w:t>
      </w:r>
    </w:p>
    <w:p w:rsidR="002D7A16" w:rsidRPr="006148F6" w:rsidRDefault="002D7A16" w:rsidP="00D24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Calibri"/>
          <w:sz w:val="16"/>
          <w:szCs w:val="16"/>
          <w:lang w:val="en-GB" w:eastAsia="en-GB"/>
        </w:rPr>
      </w:pPr>
      <w:r w:rsidRPr="006148F6">
        <w:rPr>
          <w:rFonts w:cs="Calibri"/>
          <w:sz w:val="16"/>
          <w:szCs w:val="16"/>
          <w:lang w:val="en-GB" w:eastAsia="en-GB"/>
        </w:rPr>
        <w:t>HVAC Design</w:t>
      </w:r>
      <w:r w:rsidR="00957ECA" w:rsidRPr="006148F6">
        <w:rPr>
          <w:rFonts w:cs="Calibri"/>
          <w:sz w:val="16"/>
          <w:szCs w:val="16"/>
          <w:lang w:val="en-GB" w:eastAsia="en-GB"/>
        </w:rPr>
        <w:t xml:space="preserve"> &amp; Drafting,</w:t>
      </w:r>
    </w:p>
    <w:p w:rsidR="00713AE3" w:rsidRPr="006148F6" w:rsidRDefault="00957ECA" w:rsidP="00AD407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>MS office – P</w:t>
      </w:r>
      <w:r w:rsidR="00D2400D" w:rsidRPr="006148F6">
        <w:rPr>
          <w:rFonts w:ascii="Cambria" w:hAnsi="Cambria"/>
          <w:sz w:val="16"/>
          <w:szCs w:val="16"/>
        </w:rPr>
        <w:t>ower</w:t>
      </w:r>
      <w:r w:rsidRPr="006148F6">
        <w:rPr>
          <w:rFonts w:ascii="Cambria" w:hAnsi="Cambria"/>
          <w:sz w:val="16"/>
          <w:szCs w:val="16"/>
        </w:rPr>
        <w:t xml:space="preserve"> Point, MS word, E</w:t>
      </w:r>
      <w:r w:rsidR="00D2400D" w:rsidRPr="006148F6">
        <w:rPr>
          <w:rFonts w:ascii="Cambria" w:hAnsi="Cambria"/>
          <w:sz w:val="16"/>
          <w:szCs w:val="16"/>
        </w:rPr>
        <w:t>xcel.</w:t>
      </w:r>
      <w:r w:rsidR="00F74E36" w:rsidRPr="006148F6">
        <w:rPr>
          <w:rFonts w:ascii="Cambria" w:hAnsi="Cambria"/>
          <w:sz w:val="16"/>
          <w:szCs w:val="16"/>
        </w:rPr>
        <w:t xml:space="preserve"> </w:t>
      </w:r>
    </w:p>
    <w:p w:rsidR="007126A7" w:rsidRPr="006148F6" w:rsidRDefault="007410DD" w:rsidP="007126A7">
      <w:pPr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STRENGH:</w:t>
      </w:r>
    </w:p>
    <w:p w:rsidR="00B519ED" w:rsidRPr="006148F6" w:rsidRDefault="007410DD" w:rsidP="007410DD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 xml:space="preserve"> Good listener and Quick learning capability, Spontaneou</w:t>
      </w:r>
      <w:r w:rsidR="005155F4" w:rsidRPr="006148F6">
        <w:rPr>
          <w:rFonts w:ascii="Cambria" w:hAnsi="Cambria"/>
          <w:sz w:val="16"/>
          <w:szCs w:val="16"/>
        </w:rPr>
        <w:t>s, Team player spirit</w:t>
      </w:r>
      <w:proofErr w:type="gramStart"/>
      <w:r w:rsidR="005155F4" w:rsidRPr="006148F6">
        <w:rPr>
          <w:rFonts w:ascii="Cambria" w:hAnsi="Cambria"/>
          <w:sz w:val="16"/>
          <w:szCs w:val="16"/>
        </w:rPr>
        <w:t xml:space="preserve">, </w:t>
      </w:r>
      <w:r w:rsidRPr="006148F6">
        <w:rPr>
          <w:rFonts w:ascii="Cambria" w:hAnsi="Cambria"/>
          <w:sz w:val="16"/>
          <w:szCs w:val="16"/>
        </w:rPr>
        <w:t xml:space="preserve"> a</w:t>
      </w:r>
      <w:proofErr w:type="gramEnd"/>
      <w:r w:rsidRPr="006148F6">
        <w:rPr>
          <w:rFonts w:ascii="Cambria" w:hAnsi="Cambria"/>
          <w:sz w:val="16"/>
          <w:szCs w:val="16"/>
        </w:rPr>
        <w:t xml:space="preserve"> high tolerance of stress and enjoys responsibilities.</w:t>
      </w:r>
      <w:r w:rsidR="0095201C" w:rsidRPr="006148F6">
        <w:rPr>
          <w:rFonts w:ascii="Cambria" w:hAnsi="Cambria"/>
          <w:sz w:val="16"/>
          <w:szCs w:val="16"/>
        </w:rPr>
        <w:t xml:space="preserve"> </w:t>
      </w:r>
    </w:p>
    <w:p w:rsidR="00CD21DB" w:rsidRPr="006148F6" w:rsidRDefault="00CD21DB" w:rsidP="007410DD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CD21DB" w:rsidRPr="006148F6" w:rsidRDefault="007410DD" w:rsidP="001C72B2">
      <w:pPr>
        <w:spacing w:after="0" w:line="240" w:lineRule="auto"/>
        <w:jc w:val="both"/>
        <w:rPr>
          <w:rFonts w:ascii="Cambria" w:hAnsi="Cambria"/>
          <w:b/>
          <w:sz w:val="16"/>
          <w:szCs w:val="16"/>
          <w:u w:val="single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HOBBIES:</w:t>
      </w:r>
    </w:p>
    <w:p w:rsidR="00357F18" w:rsidRPr="006148F6" w:rsidRDefault="00F65B39" w:rsidP="001C72B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sz w:val="16"/>
          <w:szCs w:val="16"/>
        </w:rPr>
        <w:t>Listening songs and playing outdoor games.</w:t>
      </w:r>
    </w:p>
    <w:p w:rsidR="00057516" w:rsidRPr="006148F6" w:rsidRDefault="00057516" w:rsidP="001C72B2">
      <w:pPr>
        <w:widowControl w:val="0"/>
        <w:numPr>
          <w:ilvl w:val="0"/>
          <w:numId w:val="13"/>
        </w:numPr>
        <w:suppressAutoHyphens/>
        <w:autoSpaceDE w:val="0"/>
        <w:spacing w:after="12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color w:val="000000"/>
          <w:sz w:val="16"/>
          <w:szCs w:val="16"/>
        </w:rPr>
        <w:t>Keen in</w:t>
      </w:r>
      <w:r w:rsidR="00963924" w:rsidRPr="006148F6">
        <w:rPr>
          <w:rFonts w:ascii="Cambria" w:hAnsi="Cambria"/>
          <w:color w:val="000000"/>
          <w:sz w:val="16"/>
          <w:szCs w:val="16"/>
        </w:rPr>
        <w:t>terest in playing cricket</w:t>
      </w:r>
      <w:r w:rsidRPr="006148F6">
        <w:rPr>
          <w:rFonts w:ascii="Cambria" w:hAnsi="Cambria"/>
          <w:color w:val="000000"/>
          <w:sz w:val="16"/>
          <w:szCs w:val="16"/>
        </w:rPr>
        <w:t>.</w:t>
      </w:r>
    </w:p>
    <w:p w:rsidR="00630566" w:rsidRPr="006148F6" w:rsidRDefault="00630566" w:rsidP="00630566">
      <w:pPr>
        <w:widowControl w:val="0"/>
        <w:suppressAutoHyphens/>
        <w:autoSpaceDE w:val="0"/>
        <w:spacing w:after="12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6148F6">
        <w:rPr>
          <w:rFonts w:ascii="Cambria" w:hAnsi="Cambria"/>
          <w:b/>
          <w:color w:val="000000"/>
          <w:sz w:val="16"/>
          <w:szCs w:val="16"/>
        </w:rPr>
        <w:t>Passport Details</w:t>
      </w:r>
      <w:proofErr w:type="gramStart"/>
      <w:r w:rsidRPr="006148F6">
        <w:rPr>
          <w:rFonts w:ascii="Cambria" w:hAnsi="Cambria"/>
          <w:b/>
          <w:color w:val="000000"/>
          <w:sz w:val="16"/>
          <w:szCs w:val="16"/>
        </w:rPr>
        <w:t>:-</w:t>
      </w:r>
      <w:proofErr w:type="gramEnd"/>
      <w:r w:rsidR="004774E6" w:rsidRPr="006148F6">
        <w:rPr>
          <w:rFonts w:ascii="Cambria" w:hAnsi="Cambria"/>
          <w:b/>
          <w:color w:val="000000"/>
          <w:sz w:val="16"/>
          <w:szCs w:val="16"/>
        </w:rPr>
        <w:t xml:space="preserve">      Passport No-</w:t>
      </w:r>
      <w:r w:rsidR="004774E6" w:rsidRPr="006148F6">
        <w:rPr>
          <w:rFonts w:ascii="Cambria" w:hAnsi="Cambria"/>
          <w:color w:val="000000"/>
          <w:sz w:val="16"/>
          <w:szCs w:val="16"/>
        </w:rPr>
        <w:t>M6508497</w:t>
      </w:r>
    </w:p>
    <w:p w:rsidR="004774E6" w:rsidRPr="006148F6" w:rsidRDefault="004774E6" w:rsidP="00630566">
      <w:pPr>
        <w:widowControl w:val="0"/>
        <w:suppressAutoHyphens/>
        <w:autoSpaceDE w:val="0"/>
        <w:spacing w:after="120" w:line="240" w:lineRule="auto"/>
        <w:jc w:val="both"/>
        <w:rPr>
          <w:rFonts w:ascii="Cambria" w:hAnsi="Cambria"/>
          <w:sz w:val="16"/>
          <w:szCs w:val="16"/>
        </w:rPr>
      </w:pPr>
      <w:r w:rsidRPr="006148F6">
        <w:rPr>
          <w:rFonts w:ascii="Cambria" w:hAnsi="Cambria"/>
          <w:b/>
          <w:color w:val="000000"/>
          <w:sz w:val="16"/>
          <w:szCs w:val="16"/>
        </w:rPr>
        <w:t xml:space="preserve"> Validity</w:t>
      </w:r>
      <w:r w:rsidRPr="006148F6">
        <w:rPr>
          <w:rFonts w:ascii="Cambria" w:hAnsi="Cambria"/>
          <w:color w:val="000000"/>
          <w:sz w:val="16"/>
          <w:szCs w:val="16"/>
        </w:rPr>
        <w:t xml:space="preserve"> –                                (16/02/2015-15/02/2025)</w:t>
      </w:r>
    </w:p>
    <w:p w:rsidR="00CD21DB" w:rsidRPr="006148F6" w:rsidRDefault="00CD21DB" w:rsidP="00CD21DB">
      <w:pPr>
        <w:widowControl w:val="0"/>
        <w:suppressAutoHyphens/>
        <w:autoSpaceDE w:val="0"/>
        <w:spacing w:after="120" w:line="240" w:lineRule="auto"/>
        <w:ind w:left="720"/>
        <w:jc w:val="both"/>
        <w:rPr>
          <w:rFonts w:ascii="Cambria" w:hAnsi="Cambria"/>
          <w:sz w:val="16"/>
          <w:szCs w:val="16"/>
        </w:rPr>
      </w:pPr>
    </w:p>
    <w:p w:rsidR="00906E43" w:rsidRPr="006148F6" w:rsidRDefault="00906E43" w:rsidP="001C72B2">
      <w:pPr>
        <w:jc w:val="both"/>
        <w:rPr>
          <w:rFonts w:ascii="Cambria" w:hAnsi="Cambria"/>
          <w:b/>
          <w:sz w:val="16"/>
          <w:szCs w:val="16"/>
          <w:u w:val="single"/>
        </w:rPr>
      </w:pPr>
      <w:r w:rsidRPr="006148F6">
        <w:rPr>
          <w:rFonts w:ascii="Cambria" w:hAnsi="Cambria"/>
          <w:b/>
          <w:sz w:val="16"/>
          <w:szCs w:val="16"/>
          <w:u w:val="single"/>
        </w:rPr>
        <w:t>DECLERATION</w:t>
      </w:r>
    </w:p>
    <w:p w:rsidR="001F5D6B" w:rsidRPr="006148F6" w:rsidRDefault="000C39C4" w:rsidP="007F28B2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Cambria" w:eastAsia="Book Antiqua" w:hAnsi="Cambria" w:cs="Book Antiqua"/>
          <w:sz w:val="16"/>
          <w:szCs w:val="16"/>
        </w:rPr>
      </w:pPr>
      <w:r w:rsidRPr="006148F6">
        <w:rPr>
          <w:rFonts w:ascii="Cambria" w:eastAsia="Book Antiqua" w:hAnsi="Cambria" w:cs="Book Antiqua"/>
          <w:sz w:val="16"/>
          <w:szCs w:val="16"/>
        </w:rPr>
        <w:t>I hereby solemnly declare that the information furnished above is true to the best of my knowledge and belief.</w:t>
      </w:r>
    </w:p>
    <w:p w:rsidR="001C72B2" w:rsidRPr="006148F6" w:rsidRDefault="001C72B2" w:rsidP="001C72B2">
      <w:pPr>
        <w:widowControl w:val="0"/>
        <w:suppressAutoHyphens/>
        <w:autoSpaceDE w:val="0"/>
        <w:spacing w:after="0" w:line="360" w:lineRule="auto"/>
        <w:ind w:firstLine="360"/>
        <w:jc w:val="both"/>
        <w:rPr>
          <w:rFonts w:ascii="Cambria" w:eastAsia="Book Antiqua" w:hAnsi="Cambria" w:cs="Book Antiqua"/>
          <w:sz w:val="16"/>
          <w:szCs w:val="16"/>
        </w:rPr>
      </w:pPr>
    </w:p>
    <w:p w:rsidR="000C39C4" w:rsidRPr="006148F6" w:rsidRDefault="000C39C4" w:rsidP="001C72B2">
      <w:pPr>
        <w:widowControl w:val="0"/>
        <w:suppressAutoHyphens/>
        <w:autoSpaceDE w:val="0"/>
        <w:spacing w:after="0" w:line="360" w:lineRule="auto"/>
        <w:ind w:firstLine="360"/>
        <w:jc w:val="both"/>
        <w:rPr>
          <w:rFonts w:ascii="Cambria" w:eastAsia="Book Antiqua" w:hAnsi="Cambria" w:cs="Book Antiqua"/>
          <w:sz w:val="16"/>
          <w:szCs w:val="16"/>
        </w:rPr>
      </w:pPr>
      <w:r w:rsidRPr="006148F6">
        <w:rPr>
          <w:rFonts w:ascii="Cambria" w:eastAsia="Book Antiqua" w:hAnsi="Cambria" w:cs="Book Antiqua"/>
          <w:sz w:val="16"/>
          <w:szCs w:val="16"/>
        </w:rPr>
        <w:t>DATE:</w:t>
      </w:r>
      <w:r w:rsidRPr="006148F6">
        <w:rPr>
          <w:rFonts w:ascii="Cambria" w:eastAsia="Book Antiqua" w:hAnsi="Cambria" w:cs="Book Antiqua"/>
          <w:sz w:val="16"/>
          <w:szCs w:val="16"/>
        </w:rPr>
        <w:tab/>
      </w:r>
      <w:r w:rsidR="001C72B2" w:rsidRPr="006148F6">
        <w:rPr>
          <w:rFonts w:ascii="Cambria" w:eastAsia="Book Antiqua" w:hAnsi="Cambria" w:cs="Book Antiqua"/>
          <w:sz w:val="16"/>
          <w:szCs w:val="16"/>
        </w:rPr>
        <w:tab/>
      </w:r>
      <w:r w:rsidR="001C72B2" w:rsidRPr="006148F6">
        <w:rPr>
          <w:rFonts w:ascii="Cambria" w:eastAsia="Book Antiqua" w:hAnsi="Cambria" w:cs="Book Antiqua"/>
          <w:sz w:val="16"/>
          <w:szCs w:val="16"/>
        </w:rPr>
        <w:tab/>
      </w:r>
      <w:r w:rsidR="001C72B2" w:rsidRPr="006148F6">
        <w:rPr>
          <w:rFonts w:ascii="Cambria" w:eastAsia="Book Antiqua" w:hAnsi="Cambria" w:cs="Book Antiqua"/>
          <w:sz w:val="16"/>
          <w:szCs w:val="16"/>
        </w:rPr>
        <w:tab/>
      </w:r>
      <w:r w:rsidR="001C72B2" w:rsidRPr="006148F6">
        <w:rPr>
          <w:rFonts w:ascii="Cambria" w:eastAsia="Book Antiqua" w:hAnsi="Cambria" w:cs="Book Antiqua"/>
          <w:sz w:val="16"/>
          <w:szCs w:val="16"/>
        </w:rPr>
        <w:tab/>
      </w:r>
      <w:r w:rsidR="001C72B2" w:rsidRPr="006148F6">
        <w:rPr>
          <w:rFonts w:ascii="Cambria" w:eastAsia="Book Antiqua" w:hAnsi="Cambria" w:cs="Book Antiqua"/>
          <w:sz w:val="16"/>
          <w:szCs w:val="16"/>
        </w:rPr>
        <w:tab/>
      </w:r>
      <w:r w:rsidR="001C72B2" w:rsidRPr="006148F6">
        <w:rPr>
          <w:rFonts w:ascii="Cambria" w:eastAsia="Book Antiqua" w:hAnsi="Cambria" w:cs="Book Antiqua"/>
          <w:sz w:val="16"/>
          <w:szCs w:val="16"/>
        </w:rPr>
        <w:tab/>
      </w:r>
      <w:r w:rsidR="001C72B2" w:rsidRPr="006148F6">
        <w:rPr>
          <w:rFonts w:ascii="Cambria" w:eastAsia="Book Antiqua" w:hAnsi="Cambria" w:cs="Book Antiqua"/>
          <w:sz w:val="16"/>
          <w:szCs w:val="16"/>
        </w:rPr>
        <w:tab/>
      </w:r>
      <w:r w:rsidR="001C72B2" w:rsidRPr="006148F6">
        <w:rPr>
          <w:rFonts w:ascii="Cambria" w:eastAsia="Book Antiqua" w:hAnsi="Cambria" w:cs="Book Antiqua"/>
          <w:sz w:val="16"/>
          <w:szCs w:val="16"/>
        </w:rPr>
        <w:tab/>
      </w:r>
      <w:r w:rsidRPr="006148F6">
        <w:rPr>
          <w:rFonts w:ascii="Cambria" w:eastAsia="Book Antiqua" w:hAnsi="Cambria" w:cs="Book Antiqua"/>
          <w:sz w:val="16"/>
          <w:szCs w:val="16"/>
        </w:rPr>
        <w:tab/>
      </w:r>
    </w:p>
    <w:p w:rsidR="000C39C4" w:rsidRPr="006148F6" w:rsidRDefault="000C39C4" w:rsidP="001C72B2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Cambria" w:eastAsia="Book Antiqua" w:hAnsi="Cambria" w:cs="Book Antiqua"/>
          <w:sz w:val="16"/>
          <w:szCs w:val="16"/>
        </w:rPr>
      </w:pPr>
      <w:r w:rsidRPr="006148F6">
        <w:rPr>
          <w:rFonts w:ascii="Cambria" w:eastAsia="Book Antiqua" w:hAnsi="Cambria" w:cs="Book Antiqua"/>
          <w:sz w:val="16"/>
          <w:szCs w:val="16"/>
        </w:rPr>
        <w:t>PLACE: New Delhi</w:t>
      </w:r>
      <w:r w:rsidRPr="006148F6">
        <w:rPr>
          <w:rFonts w:ascii="Cambria" w:eastAsia="Book Antiqua" w:hAnsi="Cambria" w:cs="Book Antiqua"/>
          <w:sz w:val="16"/>
          <w:szCs w:val="16"/>
        </w:rPr>
        <w:tab/>
      </w:r>
      <w:r w:rsidRPr="006148F6">
        <w:rPr>
          <w:rFonts w:ascii="Cambria" w:eastAsia="Book Antiqua" w:hAnsi="Cambria" w:cs="Book Antiqua"/>
          <w:sz w:val="16"/>
          <w:szCs w:val="16"/>
        </w:rPr>
        <w:tab/>
      </w:r>
      <w:r w:rsidRPr="006148F6">
        <w:rPr>
          <w:rFonts w:ascii="Cambria" w:eastAsia="Book Antiqua" w:hAnsi="Cambria" w:cs="Book Antiqua"/>
          <w:sz w:val="16"/>
          <w:szCs w:val="16"/>
        </w:rPr>
        <w:tab/>
      </w:r>
      <w:r w:rsidRPr="006148F6">
        <w:rPr>
          <w:rFonts w:ascii="Cambria" w:eastAsia="Book Antiqua" w:hAnsi="Cambria" w:cs="Book Antiqua"/>
          <w:sz w:val="16"/>
          <w:szCs w:val="16"/>
        </w:rPr>
        <w:tab/>
      </w:r>
      <w:r w:rsidRPr="006148F6">
        <w:rPr>
          <w:rFonts w:ascii="Cambria" w:eastAsia="Book Antiqua" w:hAnsi="Cambria" w:cs="Book Antiqua"/>
          <w:sz w:val="16"/>
          <w:szCs w:val="16"/>
        </w:rPr>
        <w:tab/>
      </w:r>
      <w:r w:rsidRPr="006148F6">
        <w:rPr>
          <w:rFonts w:ascii="Cambria" w:eastAsia="Book Antiqua" w:hAnsi="Cambria" w:cs="Book Antiqua"/>
          <w:sz w:val="16"/>
          <w:szCs w:val="16"/>
        </w:rPr>
        <w:tab/>
      </w:r>
      <w:r w:rsidR="001C72B2" w:rsidRPr="006148F6">
        <w:rPr>
          <w:rFonts w:ascii="Cambria" w:eastAsia="Book Antiqua" w:hAnsi="Cambria" w:cs="Book Antiqua"/>
          <w:sz w:val="16"/>
          <w:szCs w:val="16"/>
        </w:rPr>
        <w:tab/>
      </w:r>
      <w:r w:rsidR="00BA4A9A" w:rsidRPr="006148F6">
        <w:rPr>
          <w:rFonts w:ascii="Cambria" w:eastAsia="Book Antiqua" w:hAnsi="Cambria" w:cs="Book Antiqua"/>
          <w:sz w:val="16"/>
          <w:szCs w:val="16"/>
        </w:rPr>
        <w:tab/>
      </w:r>
      <w:r w:rsidR="00BA4A9A" w:rsidRPr="006148F6">
        <w:rPr>
          <w:rFonts w:ascii="Cambria" w:eastAsia="Book Antiqua" w:hAnsi="Cambria" w:cs="Book Antiqua"/>
          <w:sz w:val="16"/>
          <w:szCs w:val="16"/>
        </w:rPr>
        <w:tab/>
      </w:r>
      <w:r w:rsidR="00CC2D30" w:rsidRPr="006148F6">
        <w:rPr>
          <w:rFonts w:ascii="Cambria" w:eastAsia="Book Antiqua" w:hAnsi="Cambria" w:cs="Book Antiqua"/>
          <w:sz w:val="16"/>
          <w:szCs w:val="16"/>
        </w:rPr>
        <w:t>(</w:t>
      </w:r>
      <w:r w:rsidR="00BA4A9A" w:rsidRPr="006148F6">
        <w:rPr>
          <w:rFonts w:ascii="Cambria" w:eastAsia="Book Antiqua" w:hAnsi="Cambria" w:cs="Book Antiqua"/>
          <w:sz w:val="16"/>
          <w:szCs w:val="16"/>
        </w:rPr>
        <w:t>Uttam Kumar</w:t>
      </w:r>
      <w:r w:rsidR="00CC2D30" w:rsidRPr="006148F6">
        <w:rPr>
          <w:rFonts w:ascii="Cambria" w:eastAsia="Book Antiqua" w:hAnsi="Cambria" w:cs="Book Antiqua"/>
          <w:sz w:val="16"/>
          <w:szCs w:val="16"/>
        </w:rPr>
        <w:t>)</w:t>
      </w:r>
    </w:p>
    <w:p w:rsidR="009D2287" w:rsidRPr="006148F6" w:rsidRDefault="009D2287" w:rsidP="001C72B2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Cambria" w:eastAsia="Book Antiqua" w:hAnsi="Cambria" w:cs="Book Antiqua"/>
          <w:sz w:val="16"/>
          <w:szCs w:val="16"/>
        </w:rPr>
      </w:pPr>
    </w:p>
    <w:sectPr w:rsidR="009D2287" w:rsidRPr="006148F6" w:rsidSect="000B175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4918A8"/>
    <w:multiLevelType w:val="hybridMultilevel"/>
    <w:tmpl w:val="20BAD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6D75"/>
    <w:multiLevelType w:val="hybridMultilevel"/>
    <w:tmpl w:val="D3A2AA2E"/>
    <w:lvl w:ilvl="0" w:tplc="080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06B61219"/>
    <w:multiLevelType w:val="hybridMultilevel"/>
    <w:tmpl w:val="C5FE32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3F09"/>
    <w:multiLevelType w:val="hybridMultilevel"/>
    <w:tmpl w:val="211CB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7022"/>
    <w:multiLevelType w:val="hybridMultilevel"/>
    <w:tmpl w:val="8594E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865F9"/>
    <w:multiLevelType w:val="hybridMultilevel"/>
    <w:tmpl w:val="A30A42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37C1C"/>
    <w:multiLevelType w:val="hybridMultilevel"/>
    <w:tmpl w:val="3FA65036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152D22D3"/>
    <w:multiLevelType w:val="hybridMultilevel"/>
    <w:tmpl w:val="AA38D500"/>
    <w:lvl w:ilvl="0" w:tplc="4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7B53716"/>
    <w:multiLevelType w:val="hybridMultilevel"/>
    <w:tmpl w:val="F1641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D6180"/>
    <w:multiLevelType w:val="hybridMultilevel"/>
    <w:tmpl w:val="571E9F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6C30E6"/>
    <w:multiLevelType w:val="hybridMultilevel"/>
    <w:tmpl w:val="49C0BDF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E202E4"/>
    <w:multiLevelType w:val="hybridMultilevel"/>
    <w:tmpl w:val="380A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C0FDC"/>
    <w:multiLevelType w:val="hybridMultilevel"/>
    <w:tmpl w:val="0E8C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3739B"/>
    <w:multiLevelType w:val="hybridMultilevel"/>
    <w:tmpl w:val="0F58FB1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CB1648"/>
    <w:multiLevelType w:val="hybridMultilevel"/>
    <w:tmpl w:val="07908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44C3D"/>
    <w:multiLevelType w:val="hybridMultilevel"/>
    <w:tmpl w:val="2860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E7731"/>
    <w:multiLevelType w:val="hybridMultilevel"/>
    <w:tmpl w:val="BA6C631A"/>
    <w:lvl w:ilvl="0" w:tplc="40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37A86FE8"/>
    <w:multiLevelType w:val="hybridMultilevel"/>
    <w:tmpl w:val="E620D78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3D71D5"/>
    <w:multiLevelType w:val="hybridMultilevel"/>
    <w:tmpl w:val="897CEEAE"/>
    <w:lvl w:ilvl="0" w:tplc="40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0E2687C"/>
    <w:multiLevelType w:val="hybridMultilevel"/>
    <w:tmpl w:val="3B00D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A34DF"/>
    <w:multiLevelType w:val="hybridMultilevel"/>
    <w:tmpl w:val="F6BE8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63CB5"/>
    <w:multiLevelType w:val="hybridMultilevel"/>
    <w:tmpl w:val="0A56E1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0630D"/>
    <w:multiLevelType w:val="hybridMultilevel"/>
    <w:tmpl w:val="6CC08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52F45"/>
    <w:multiLevelType w:val="hybridMultilevel"/>
    <w:tmpl w:val="59AEF5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A3F29"/>
    <w:multiLevelType w:val="hybridMultilevel"/>
    <w:tmpl w:val="F17CC51E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D7372"/>
    <w:multiLevelType w:val="hybridMultilevel"/>
    <w:tmpl w:val="B0181FB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A10B7F"/>
    <w:multiLevelType w:val="hybridMultilevel"/>
    <w:tmpl w:val="825457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3448E"/>
    <w:multiLevelType w:val="hybridMultilevel"/>
    <w:tmpl w:val="94DAF0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4"/>
  </w:num>
  <w:num w:numId="4">
    <w:abstractNumId w:val="23"/>
  </w:num>
  <w:num w:numId="5">
    <w:abstractNumId w:val="21"/>
  </w:num>
  <w:num w:numId="6">
    <w:abstractNumId w:val="20"/>
  </w:num>
  <w:num w:numId="7">
    <w:abstractNumId w:val="19"/>
  </w:num>
  <w:num w:numId="8">
    <w:abstractNumId w:val="11"/>
  </w:num>
  <w:num w:numId="9">
    <w:abstractNumId w:val="0"/>
  </w:num>
  <w:num w:numId="10">
    <w:abstractNumId w:val="17"/>
  </w:num>
  <w:num w:numId="11">
    <w:abstractNumId w:val="8"/>
  </w:num>
  <w:num w:numId="12">
    <w:abstractNumId w:val="18"/>
  </w:num>
  <w:num w:numId="13">
    <w:abstractNumId w:val="3"/>
  </w:num>
  <w:num w:numId="14">
    <w:abstractNumId w:val="10"/>
  </w:num>
  <w:num w:numId="15">
    <w:abstractNumId w:val="5"/>
  </w:num>
  <w:num w:numId="16">
    <w:abstractNumId w:val="15"/>
  </w:num>
  <w:num w:numId="17">
    <w:abstractNumId w:val="16"/>
  </w:num>
  <w:num w:numId="18">
    <w:abstractNumId w:val="6"/>
  </w:num>
  <w:num w:numId="19">
    <w:abstractNumId w:val="13"/>
  </w:num>
  <w:num w:numId="20">
    <w:abstractNumId w:val="1"/>
  </w:num>
  <w:num w:numId="21">
    <w:abstractNumId w:val="14"/>
  </w:num>
  <w:num w:numId="22">
    <w:abstractNumId w:val="22"/>
  </w:num>
  <w:num w:numId="23">
    <w:abstractNumId w:val="7"/>
  </w:num>
  <w:num w:numId="24">
    <w:abstractNumId w:val="25"/>
  </w:num>
  <w:num w:numId="25">
    <w:abstractNumId w:val="26"/>
  </w:num>
  <w:num w:numId="26">
    <w:abstractNumId w:val="2"/>
  </w:num>
  <w:num w:numId="27">
    <w:abstractNumId w:val="24"/>
  </w:num>
  <w:num w:numId="28">
    <w:abstractNumId w:val="2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grammar="clean"/>
  <w:defaultTabStop w:val="720"/>
  <w:characterSpacingControl w:val="doNotCompress"/>
  <w:compat/>
  <w:rsids>
    <w:rsidRoot w:val="006D78D1"/>
    <w:rsid w:val="000023BA"/>
    <w:rsid w:val="00010952"/>
    <w:rsid w:val="00011FBB"/>
    <w:rsid w:val="00014F9D"/>
    <w:rsid w:val="00025EA1"/>
    <w:rsid w:val="0004151F"/>
    <w:rsid w:val="00050AE8"/>
    <w:rsid w:val="00050E08"/>
    <w:rsid w:val="000519DA"/>
    <w:rsid w:val="000562A9"/>
    <w:rsid w:val="00057516"/>
    <w:rsid w:val="00064CBF"/>
    <w:rsid w:val="00067A68"/>
    <w:rsid w:val="000840EA"/>
    <w:rsid w:val="000956ED"/>
    <w:rsid w:val="0009620B"/>
    <w:rsid w:val="000979D3"/>
    <w:rsid w:val="000A1217"/>
    <w:rsid w:val="000A1B73"/>
    <w:rsid w:val="000B1752"/>
    <w:rsid w:val="000B5070"/>
    <w:rsid w:val="000B5274"/>
    <w:rsid w:val="000B7B8A"/>
    <w:rsid w:val="000C39C4"/>
    <w:rsid w:val="000C43A4"/>
    <w:rsid w:val="000C46CE"/>
    <w:rsid w:val="000C7851"/>
    <w:rsid w:val="000D180A"/>
    <w:rsid w:val="000D5580"/>
    <w:rsid w:val="000E18AB"/>
    <w:rsid w:val="000E211D"/>
    <w:rsid w:val="000F3C1F"/>
    <w:rsid w:val="000F3D26"/>
    <w:rsid w:val="000F3E17"/>
    <w:rsid w:val="000F5884"/>
    <w:rsid w:val="000F5E0F"/>
    <w:rsid w:val="000F7CDE"/>
    <w:rsid w:val="0010051C"/>
    <w:rsid w:val="00112601"/>
    <w:rsid w:val="00127292"/>
    <w:rsid w:val="001417BB"/>
    <w:rsid w:val="00150C89"/>
    <w:rsid w:val="0015121B"/>
    <w:rsid w:val="001548E6"/>
    <w:rsid w:val="001644EA"/>
    <w:rsid w:val="00175AA1"/>
    <w:rsid w:val="00176EFA"/>
    <w:rsid w:val="001834E4"/>
    <w:rsid w:val="00192B35"/>
    <w:rsid w:val="00192B39"/>
    <w:rsid w:val="0019759B"/>
    <w:rsid w:val="001A4776"/>
    <w:rsid w:val="001A72C7"/>
    <w:rsid w:val="001B0CC0"/>
    <w:rsid w:val="001B1E5C"/>
    <w:rsid w:val="001B27F5"/>
    <w:rsid w:val="001B471F"/>
    <w:rsid w:val="001C0177"/>
    <w:rsid w:val="001C0AC9"/>
    <w:rsid w:val="001C72B2"/>
    <w:rsid w:val="001D0FDF"/>
    <w:rsid w:val="001D1FAC"/>
    <w:rsid w:val="001D744C"/>
    <w:rsid w:val="001D74A8"/>
    <w:rsid w:val="001E311F"/>
    <w:rsid w:val="001E3DF7"/>
    <w:rsid w:val="001F5D6B"/>
    <w:rsid w:val="001F6264"/>
    <w:rsid w:val="00201CC1"/>
    <w:rsid w:val="00203167"/>
    <w:rsid w:val="00203DDB"/>
    <w:rsid w:val="00204C60"/>
    <w:rsid w:val="00211C32"/>
    <w:rsid w:val="002147C4"/>
    <w:rsid w:val="00215876"/>
    <w:rsid w:val="00220DB8"/>
    <w:rsid w:val="002235E3"/>
    <w:rsid w:val="00224750"/>
    <w:rsid w:val="00226129"/>
    <w:rsid w:val="00231D62"/>
    <w:rsid w:val="00242AE2"/>
    <w:rsid w:val="00243F04"/>
    <w:rsid w:val="002471E3"/>
    <w:rsid w:val="002521BD"/>
    <w:rsid w:val="002534CB"/>
    <w:rsid w:val="00255843"/>
    <w:rsid w:val="00255D03"/>
    <w:rsid w:val="00262D25"/>
    <w:rsid w:val="00263FDB"/>
    <w:rsid w:val="0027366D"/>
    <w:rsid w:val="00280F4C"/>
    <w:rsid w:val="00293210"/>
    <w:rsid w:val="0029371C"/>
    <w:rsid w:val="002A031D"/>
    <w:rsid w:val="002A1EA2"/>
    <w:rsid w:val="002A2549"/>
    <w:rsid w:val="002A77EA"/>
    <w:rsid w:val="002D7A16"/>
    <w:rsid w:val="002E2F58"/>
    <w:rsid w:val="002E6DA5"/>
    <w:rsid w:val="002F17FC"/>
    <w:rsid w:val="002F3A6B"/>
    <w:rsid w:val="002F7408"/>
    <w:rsid w:val="00311EB7"/>
    <w:rsid w:val="00312A91"/>
    <w:rsid w:val="00312EA2"/>
    <w:rsid w:val="00315D0C"/>
    <w:rsid w:val="00316189"/>
    <w:rsid w:val="00316A16"/>
    <w:rsid w:val="00326153"/>
    <w:rsid w:val="00330722"/>
    <w:rsid w:val="00334853"/>
    <w:rsid w:val="0033706E"/>
    <w:rsid w:val="00345D68"/>
    <w:rsid w:val="00353101"/>
    <w:rsid w:val="00357F18"/>
    <w:rsid w:val="00367DB2"/>
    <w:rsid w:val="003746C5"/>
    <w:rsid w:val="00380DD7"/>
    <w:rsid w:val="00380FC6"/>
    <w:rsid w:val="00382B68"/>
    <w:rsid w:val="003869C7"/>
    <w:rsid w:val="0039043B"/>
    <w:rsid w:val="00392B20"/>
    <w:rsid w:val="0039598B"/>
    <w:rsid w:val="003A48FF"/>
    <w:rsid w:val="003C3D03"/>
    <w:rsid w:val="003D2227"/>
    <w:rsid w:val="003D3824"/>
    <w:rsid w:val="003E0FF7"/>
    <w:rsid w:val="003E4C01"/>
    <w:rsid w:val="003E61E6"/>
    <w:rsid w:val="003F0BEF"/>
    <w:rsid w:val="003F6400"/>
    <w:rsid w:val="003F7292"/>
    <w:rsid w:val="004021C1"/>
    <w:rsid w:val="00412FE9"/>
    <w:rsid w:val="00423424"/>
    <w:rsid w:val="00424DBF"/>
    <w:rsid w:val="00426629"/>
    <w:rsid w:val="00430157"/>
    <w:rsid w:val="004341F4"/>
    <w:rsid w:val="0043544B"/>
    <w:rsid w:val="00443353"/>
    <w:rsid w:val="0045036A"/>
    <w:rsid w:val="004504B5"/>
    <w:rsid w:val="0045549B"/>
    <w:rsid w:val="00461933"/>
    <w:rsid w:val="00462005"/>
    <w:rsid w:val="00462D40"/>
    <w:rsid w:val="0046427F"/>
    <w:rsid w:val="004774E6"/>
    <w:rsid w:val="00481C8F"/>
    <w:rsid w:val="00482E93"/>
    <w:rsid w:val="004850B7"/>
    <w:rsid w:val="0049027A"/>
    <w:rsid w:val="00491D7E"/>
    <w:rsid w:val="00491DEF"/>
    <w:rsid w:val="004921AD"/>
    <w:rsid w:val="004922EF"/>
    <w:rsid w:val="0049631D"/>
    <w:rsid w:val="00496C4E"/>
    <w:rsid w:val="004A00A2"/>
    <w:rsid w:val="004B27A5"/>
    <w:rsid w:val="004B69A1"/>
    <w:rsid w:val="004B7100"/>
    <w:rsid w:val="004C12B3"/>
    <w:rsid w:val="004C543A"/>
    <w:rsid w:val="004C6CCF"/>
    <w:rsid w:val="004D10CC"/>
    <w:rsid w:val="004D4CB4"/>
    <w:rsid w:val="004D5AE3"/>
    <w:rsid w:val="004D77AF"/>
    <w:rsid w:val="004E152D"/>
    <w:rsid w:val="004E3319"/>
    <w:rsid w:val="004E3E93"/>
    <w:rsid w:val="004E418D"/>
    <w:rsid w:val="004E52B1"/>
    <w:rsid w:val="004F0BCD"/>
    <w:rsid w:val="004F1240"/>
    <w:rsid w:val="004F23AB"/>
    <w:rsid w:val="004F46D4"/>
    <w:rsid w:val="00513903"/>
    <w:rsid w:val="00513EC4"/>
    <w:rsid w:val="005155F4"/>
    <w:rsid w:val="00517C05"/>
    <w:rsid w:val="005205F2"/>
    <w:rsid w:val="005257B9"/>
    <w:rsid w:val="00526978"/>
    <w:rsid w:val="00530BDB"/>
    <w:rsid w:val="0053170B"/>
    <w:rsid w:val="0053213C"/>
    <w:rsid w:val="00533DC8"/>
    <w:rsid w:val="005402E4"/>
    <w:rsid w:val="0054553E"/>
    <w:rsid w:val="00551921"/>
    <w:rsid w:val="00553E9B"/>
    <w:rsid w:val="005574B1"/>
    <w:rsid w:val="00560BDD"/>
    <w:rsid w:val="00565241"/>
    <w:rsid w:val="00565458"/>
    <w:rsid w:val="00582AB0"/>
    <w:rsid w:val="005830F8"/>
    <w:rsid w:val="00584986"/>
    <w:rsid w:val="0058723F"/>
    <w:rsid w:val="005B01B7"/>
    <w:rsid w:val="005B0A80"/>
    <w:rsid w:val="005B1B75"/>
    <w:rsid w:val="005B2D12"/>
    <w:rsid w:val="005B62BB"/>
    <w:rsid w:val="005C6510"/>
    <w:rsid w:val="005D76C1"/>
    <w:rsid w:val="005E09A6"/>
    <w:rsid w:val="005E3293"/>
    <w:rsid w:val="005E3E54"/>
    <w:rsid w:val="005F1368"/>
    <w:rsid w:val="005F225E"/>
    <w:rsid w:val="00602323"/>
    <w:rsid w:val="00606A57"/>
    <w:rsid w:val="0060747A"/>
    <w:rsid w:val="00607D2F"/>
    <w:rsid w:val="006148F6"/>
    <w:rsid w:val="0062417E"/>
    <w:rsid w:val="00624BE9"/>
    <w:rsid w:val="00625266"/>
    <w:rsid w:val="00626CB5"/>
    <w:rsid w:val="00630566"/>
    <w:rsid w:val="00630CF8"/>
    <w:rsid w:val="006372F6"/>
    <w:rsid w:val="00654EFB"/>
    <w:rsid w:val="00655C55"/>
    <w:rsid w:val="00657DB5"/>
    <w:rsid w:val="00675039"/>
    <w:rsid w:val="006827C0"/>
    <w:rsid w:val="00685E65"/>
    <w:rsid w:val="006902D7"/>
    <w:rsid w:val="00691DCF"/>
    <w:rsid w:val="0069270E"/>
    <w:rsid w:val="006A6B8B"/>
    <w:rsid w:val="006B3AD0"/>
    <w:rsid w:val="006D0859"/>
    <w:rsid w:val="006D1AFF"/>
    <w:rsid w:val="006D5A10"/>
    <w:rsid w:val="006D78D1"/>
    <w:rsid w:val="006E6552"/>
    <w:rsid w:val="006F162F"/>
    <w:rsid w:val="006F464B"/>
    <w:rsid w:val="006F72DE"/>
    <w:rsid w:val="007035F4"/>
    <w:rsid w:val="00703A49"/>
    <w:rsid w:val="007126A7"/>
    <w:rsid w:val="00713AE3"/>
    <w:rsid w:val="0071439F"/>
    <w:rsid w:val="00716CE1"/>
    <w:rsid w:val="00717B6F"/>
    <w:rsid w:val="00722E49"/>
    <w:rsid w:val="007260FF"/>
    <w:rsid w:val="00727F9E"/>
    <w:rsid w:val="007369A5"/>
    <w:rsid w:val="00740996"/>
    <w:rsid w:val="007410DD"/>
    <w:rsid w:val="00744E3A"/>
    <w:rsid w:val="007451FB"/>
    <w:rsid w:val="00752775"/>
    <w:rsid w:val="007560CB"/>
    <w:rsid w:val="007577B4"/>
    <w:rsid w:val="00760E77"/>
    <w:rsid w:val="007649F8"/>
    <w:rsid w:val="00773415"/>
    <w:rsid w:val="007761F5"/>
    <w:rsid w:val="007930FD"/>
    <w:rsid w:val="0079452C"/>
    <w:rsid w:val="007A03B0"/>
    <w:rsid w:val="007A10FF"/>
    <w:rsid w:val="007A3F9B"/>
    <w:rsid w:val="007B0232"/>
    <w:rsid w:val="007B07E7"/>
    <w:rsid w:val="007B30BB"/>
    <w:rsid w:val="007B4569"/>
    <w:rsid w:val="007C270A"/>
    <w:rsid w:val="007D00ED"/>
    <w:rsid w:val="007E1629"/>
    <w:rsid w:val="007E6850"/>
    <w:rsid w:val="007F28B2"/>
    <w:rsid w:val="008015FF"/>
    <w:rsid w:val="008033C3"/>
    <w:rsid w:val="008212C9"/>
    <w:rsid w:val="008216D4"/>
    <w:rsid w:val="00822C0E"/>
    <w:rsid w:val="00823142"/>
    <w:rsid w:val="008318B3"/>
    <w:rsid w:val="00834BA2"/>
    <w:rsid w:val="0084302F"/>
    <w:rsid w:val="008609A9"/>
    <w:rsid w:val="00860CA2"/>
    <w:rsid w:val="008746CE"/>
    <w:rsid w:val="00875A96"/>
    <w:rsid w:val="00880089"/>
    <w:rsid w:val="00887346"/>
    <w:rsid w:val="00894E74"/>
    <w:rsid w:val="008A16A3"/>
    <w:rsid w:val="008A3FF0"/>
    <w:rsid w:val="008B43F2"/>
    <w:rsid w:val="008B4B65"/>
    <w:rsid w:val="008C7B26"/>
    <w:rsid w:val="008E02EE"/>
    <w:rsid w:val="00900026"/>
    <w:rsid w:val="00906E43"/>
    <w:rsid w:val="0091226F"/>
    <w:rsid w:val="009122BB"/>
    <w:rsid w:val="00923BDB"/>
    <w:rsid w:val="00931830"/>
    <w:rsid w:val="0093299E"/>
    <w:rsid w:val="00941606"/>
    <w:rsid w:val="0095201C"/>
    <w:rsid w:val="00957ECA"/>
    <w:rsid w:val="00961A1A"/>
    <w:rsid w:val="00963924"/>
    <w:rsid w:val="00963BB5"/>
    <w:rsid w:val="00977864"/>
    <w:rsid w:val="0098796B"/>
    <w:rsid w:val="0099508F"/>
    <w:rsid w:val="009A7E99"/>
    <w:rsid w:val="009B5356"/>
    <w:rsid w:val="009C61A6"/>
    <w:rsid w:val="009D0BBC"/>
    <w:rsid w:val="009D2287"/>
    <w:rsid w:val="009D3113"/>
    <w:rsid w:val="009E01FB"/>
    <w:rsid w:val="00A0381A"/>
    <w:rsid w:val="00A100CD"/>
    <w:rsid w:val="00A121BA"/>
    <w:rsid w:val="00A15590"/>
    <w:rsid w:val="00A27AC4"/>
    <w:rsid w:val="00A3301E"/>
    <w:rsid w:val="00A3751A"/>
    <w:rsid w:val="00A4021A"/>
    <w:rsid w:val="00A4210D"/>
    <w:rsid w:val="00A4338C"/>
    <w:rsid w:val="00A53386"/>
    <w:rsid w:val="00A53A30"/>
    <w:rsid w:val="00A57A40"/>
    <w:rsid w:val="00A57DFE"/>
    <w:rsid w:val="00A6309A"/>
    <w:rsid w:val="00A63C40"/>
    <w:rsid w:val="00A64404"/>
    <w:rsid w:val="00A74730"/>
    <w:rsid w:val="00A84E82"/>
    <w:rsid w:val="00AA67BA"/>
    <w:rsid w:val="00AB2370"/>
    <w:rsid w:val="00AB571E"/>
    <w:rsid w:val="00AB5E82"/>
    <w:rsid w:val="00AB66A1"/>
    <w:rsid w:val="00AB78EF"/>
    <w:rsid w:val="00AC1176"/>
    <w:rsid w:val="00AC1314"/>
    <w:rsid w:val="00AC36AA"/>
    <w:rsid w:val="00AC5F9A"/>
    <w:rsid w:val="00AD407E"/>
    <w:rsid w:val="00AD5941"/>
    <w:rsid w:val="00AD5C21"/>
    <w:rsid w:val="00B03B33"/>
    <w:rsid w:val="00B079E4"/>
    <w:rsid w:val="00B22E72"/>
    <w:rsid w:val="00B27482"/>
    <w:rsid w:val="00B31BC8"/>
    <w:rsid w:val="00B40823"/>
    <w:rsid w:val="00B47E92"/>
    <w:rsid w:val="00B519ED"/>
    <w:rsid w:val="00B52C7E"/>
    <w:rsid w:val="00B56163"/>
    <w:rsid w:val="00B57307"/>
    <w:rsid w:val="00B66F82"/>
    <w:rsid w:val="00B678B4"/>
    <w:rsid w:val="00B80B37"/>
    <w:rsid w:val="00B92607"/>
    <w:rsid w:val="00B95A27"/>
    <w:rsid w:val="00B97A5F"/>
    <w:rsid w:val="00BA2D14"/>
    <w:rsid w:val="00BA4A9A"/>
    <w:rsid w:val="00BC63E2"/>
    <w:rsid w:val="00BD57A9"/>
    <w:rsid w:val="00BE0400"/>
    <w:rsid w:val="00BE2674"/>
    <w:rsid w:val="00C068E0"/>
    <w:rsid w:val="00C10928"/>
    <w:rsid w:val="00C12161"/>
    <w:rsid w:val="00C17753"/>
    <w:rsid w:val="00C36049"/>
    <w:rsid w:val="00C42DAF"/>
    <w:rsid w:val="00C43C40"/>
    <w:rsid w:val="00C43FB4"/>
    <w:rsid w:val="00C448C0"/>
    <w:rsid w:val="00C46B82"/>
    <w:rsid w:val="00C47B5B"/>
    <w:rsid w:val="00C5203F"/>
    <w:rsid w:val="00C56F91"/>
    <w:rsid w:val="00C83AE5"/>
    <w:rsid w:val="00C86C48"/>
    <w:rsid w:val="00C87782"/>
    <w:rsid w:val="00C952F1"/>
    <w:rsid w:val="00CA30D1"/>
    <w:rsid w:val="00CA6D70"/>
    <w:rsid w:val="00CC0B72"/>
    <w:rsid w:val="00CC2D30"/>
    <w:rsid w:val="00CC3152"/>
    <w:rsid w:val="00CD21DB"/>
    <w:rsid w:val="00CD4ECB"/>
    <w:rsid w:val="00CD76DD"/>
    <w:rsid w:val="00CF5B84"/>
    <w:rsid w:val="00CF6CB2"/>
    <w:rsid w:val="00D01216"/>
    <w:rsid w:val="00D01E6E"/>
    <w:rsid w:val="00D10919"/>
    <w:rsid w:val="00D123B2"/>
    <w:rsid w:val="00D14373"/>
    <w:rsid w:val="00D16ED6"/>
    <w:rsid w:val="00D179EC"/>
    <w:rsid w:val="00D20E55"/>
    <w:rsid w:val="00D2400D"/>
    <w:rsid w:val="00D34BB5"/>
    <w:rsid w:val="00D427F2"/>
    <w:rsid w:val="00D57E00"/>
    <w:rsid w:val="00D61555"/>
    <w:rsid w:val="00D670CE"/>
    <w:rsid w:val="00D72480"/>
    <w:rsid w:val="00D905B5"/>
    <w:rsid w:val="00D93C22"/>
    <w:rsid w:val="00D93D38"/>
    <w:rsid w:val="00DA6B02"/>
    <w:rsid w:val="00DB2A4B"/>
    <w:rsid w:val="00DB7C21"/>
    <w:rsid w:val="00DC37C4"/>
    <w:rsid w:val="00DC4538"/>
    <w:rsid w:val="00DD2969"/>
    <w:rsid w:val="00DD373A"/>
    <w:rsid w:val="00E0023B"/>
    <w:rsid w:val="00E03871"/>
    <w:rsid w:val="00E10602"/>
    <w:rsid w:val="00E14E1C"/>
    <w:rsid w:val="00E171C7"/>
    <w:rsid w:val="00E228F0"/>
    <w:rsid w:val="00E22B7D"/>
    <w:rsid w:val="00E326D8"/>
    <w:rsid w:val="00E3660F"/>
    <w:rsid w:val="00E40DEF"/>
    <w:rsid w:val="00E6171D"/>
    <w:rsid w:val="00E624E7"/>
    <w:rsid w:val="00E6593E"/>
    <w:rsid w:val="00E707CB"/>
    <w:rsid w:val="00E7122E"/>
    <w:rsid w:val="00E72BBD"/>
    <w:rsid w:val="00E73C5C"/>
    <w:rsid w:val="00E75B66"/>
    <w:rsid w:val="00E808E3"/>
    <w:rsid w:val="00E80AEC"/>
    <w:rsid w:val="00E81252"/>
    <w:rsid w:val="00EB5076"/>
    <w:rsid w:val="00EC5B4A"/>
    <w:rsid w:val="00ED7602"/>
    <w:rsid w:val="00EE4F07"/>
    <w:rsid w:val="00EE7DAC"/>
    <w:rsid w:val="00EF04D3"/>
    <w:rsid w:val="00EF446C"/>
    <w:rsid w:val="00EF7BAE"/>
    <w:rsid w:val="00F10368"/>
    <w:rsid w:val="00F13DC4"/>
    <w:rsid w:val="00F142FB"/>
    <w:rsid w:val="00F14EA7"/>
    <w:rsid w:val="00F228AE"/>
    <w:rsid w:val="00F2627F"/>
    <w:rsid w:val="00F529A5"/>
    <w:rsid w:val="00F54DBD"/>
    <w:rsid w:val="00F65B39"/>
    <w:rsid w:val="00F67DA8"/>
    <w:rsid w:val="00F70894"/>
    <w:rsid w:val="00F74E36"/>
    <w:rsid w:val="00F8128A"/>
    <w:rsid w:val="00F843EA"/>
    <w:rsid w:val="00F848B3"/>
    <w:rsid w:val="00FA1FFC"/>
    <w:rsid w:val="00FA2D79"/>
    <w:rsid w:val="00FA2EEC"/>
    <w:rsid w:val="00FA60A0"/>
    <w:rsid w:val="00FB204F"/>
    <w:rsid w:val="00FB4194"/>
    <w:rsid w:val="00FC0B9B"/>
    <w:rsid w:val="00FC10FD"/>
    <w:rsid w:val="00FC2B7B"/>
    <w:rsid w:val="00FC6684"/>
    <w:rsid w:val="00FC7085"/>
    <w:rsid w:val="00FE02C0"/>
    <w:rsid w:val="00FF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A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57F18"/>
    <w:rPr>
      <w:color w:val="0000FF"/>
      <w:u w:val="single"/>
    </w:rPr>
  </w:style>
  <w:style w:type="paragraph" w:styleId="ListParagraph">
    <w:name w:val="List Paragraph"/>
    <w:basedOn w:val="Normal"/>
    <w:qFormat/>
    <w:rsid w:val="00357F18"/>
    <w:pPr>
      <w:ind w:left="720"/>
      <w:contextualSpacing/>
    </w:pPr>
  </w:style>
  <w:style w:type="table" w:styleId="TableGrid">
    <w:name w:val="Table Grid"/>
    <w:basedOn w:val="TableNormal"/>
    <w:uiPriority w:val="59"/>
    <w:rsid w:val="00DC4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Normal"/>
    <w:rsid w:val="003869C7"/>
    <w:pPr>
      <w:spacing w:line="273" w:lineRule="auto"/>
    </w:pPr>
    <w:rPr>
      <w:rFonts w:eastAsia="Times New Roman"/>
      <w:lang w:val="en-IN" w:eastAsia="en-IN"/>
    </w:rPr>
  </w:style>
  <w:style w:type="table" w:styleId="LightShading">
    <w:name w:val="Light Shading"/>
    <w:basedOn w:val="TableNormal"/>
    <w:uiPriority w:val="60"/>
    <w:rsid w:val="004E52B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E52B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77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7A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tam.kumar7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5940-886F-48D2-BC8F-F6399C58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7</CharactersWithSpaces>
  <SharedDoc>false</SharedDoc>
  <HLinks>
    <vt:vector size="6" baseType="variant">
      <vt:variant>
        <vt:i4>4587629</vt:i4>
      </vt:variant>
      <vt:variant>
        <vt:i4>0</vt:i4>
      </vt:variant>
      <vt:variant>
        <vt:i4>0</vt:i4>
      </vt:variant>
      <vt:variant>
        <vt:i4>5</vt:i4>
      </vt:variant>
      <vt:variant>
        <vt:lpwstr>mailto:uttam.kumar79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Y</dc:creator>
  <cp:lastModifiedBy>Anand</cp:lastModifiedBy>
  <cp:revision>2</cp:revision>
  <cp:lastPrinted>2018-06-29T14:04:00Z</cp:lastPrinted>
  <dcterms:created xsi:type="dcterms:W3CDTF">2019-06-20T08:59:00Z</dcterms:created>
  <dcterms:modified xsi:type="dcterms:W3CDTF">2019-06-20T08:59:00Z</dcterms:modified>
</cp:coreProperties>
</file>